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061C0" w14:textId="23EF6AD8" w:rsidR="00741C66" w:rsidRDefault="004B51A8" w:rsidP="00741C66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noProof/>
          <w:sz w:val="50"/>
          <w:szCs w:val="50"/>
        </w:rPr>
        <w:drawing>
          <wp:anchor distT="0" distB="0" distL="114300" distR="114300" simplePos="0" relativeHeight="251674624" behindDoc="1" locked="0" layoutInCell="1" allowOverlap="1" wp14:anchorId="32E2B2D1" wp14:editId="26F0114C">
            <wp:simplePos x="0" y="0"/>
            <wp:positionH relativeFrom="column">
              <wp:posOffset>2120900</wp:posOffset>
            </wp:positionH>
            <wp:positionV relativeFrom="paragraph">
              <wp:posOffset>-196215</wp:posOffset>
            </wp:positionV>
            <wp:extent cx="2005693" cy="164374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93" cy="164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B2ED12" w14:textId="77777777" w:rsidR="00741C66" w:rsidRDefault="00741C66" w:rsidP="00741C6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2D45192" w14:textId="77777777" w:rsidR="004B51A8" w:rsidRPr="00741C66" w:rsidRDefault="004B51A8" w:rsidP="00741C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4E1A52" w14:textId="77777777" w:rsidR="00741C66" w:rsidRPr="00741C66" w:rsidRDefault="00F92F2F" w:rsidP="00741C66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b/>
          <w:bCs/>
          <w:sz w:val="80"/>
          <w:szCs w:val="80"/>
          <w:cs/>
        </w:rPr>
        <w:t>คู่มือ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ประเมินความเสี่ยง</w:t>
      </w:r>
      <w:r w:rsidR="00741C66" w:rsidRPr="00741C66">
        <w:rPr>
          <w:rFonts w:ascii="TH SarabunPSK" w:hAnsi="TH SarabunPSK" w:cs="TH SarabunPSK"/>
          <w:b/>
          <w:bCs/>
          <w:sz w:val="80"/>
          <w:szCs w:val="80"/>
          <w:cs/>
        </w:rPr>
        <w:t>การทุจริต</w:t>
      </w:r>
    </w:p>
    <w:p w14:paraId="7246F63F" w14:textId="77777777" w:rsidR="00741C66" w:rsidRDefault="00741C66">
      <w:pPr>
        <w:rPr>
          <w:rFonts w:ascii="TH SarabunPSK" w:hAnsi="TH SarabunPSK" w:cs="TH SarabunPSK"/>
          <w:sz w:val="32"/>
          <w:szCs w:val="32"/>
        </w:rPr>
      </w:pPr>
    </w:p>
    <w:p w14:paraId="2761B7CA" w14:textId="77777777" w:rsidR="00741C66" w:rsidRDefault="00F92F2F" w:rsidP="00F92F2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B431054" wp14:editId="4F128FE2">
            <wp:extent cx="2409825" cy="2191793"/>
            <wp:effectExtent l="0" t="0" r="0" b="0"/>
            <wp:docPr id="3" name="Picture 4" descr="วาดด้วยมือ การต่อต้านการทุจริต กรอบ อาชญากรรม, รูป, ภาพประกอบ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วาดด้วยมือ การต่อต้านการทุจริต กรอบ อาชญากรรม, รูป, ภาพประกอบ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11" cy="22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7F3F" w14:textId="1626AA1F" w:rsidR="00741C66" w:rsidRDefault="00741C66">
      <w:pPr>
        <w:rPr>
          <w:rFonts w:ascii="TH SarabunPSK" w:hAnsi="TH SarabunPSK" w:cs="TH SarabunPSK"/>
          <w:sz w:val="32"/>
          <w:szCs w:val="32"/>
        </w:rPr>
      </w:pPr>
    </w:p>
    <w:p w14:paraId="645912A5" w14:textId="77777777" w:rsidR="001C7B95" w:rsidRDefault="001C7B95">
      <w:pPr>
        <w:rPr>
          <w:rFonts w:ascii="TH SarabunPSK" w:hAnsi="TH SarabunPSK" w:cs="TH SarabunPSK"/>
          <w:sz w:val="32"/>
          <w:szCs w:val="32"/>
        </w:rPr>
      </w:pPr>
    </w:p>
    <w:p w14:paraId="75227CEF" w14:textId="74CD822F" w:rsidR="00741C66" w:rsidRPr="00425407" w:rsidRDefault="001C7B95" w:rsidP="00425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4B51A8">
        <w:rPr>
          <w:rFonts w:ascii="TH SarabunPSK" w:hAnsi="TH SarabunPSK" w:cs="TH SarabunPSK"/>
          <w:b/>
          <w:bCs/>
          <w:sz w:val="32"/>
          <w:szCs w:val="32"/>
          <w:cs/>
        </w:rPr>
        <w:t>ท่าฉาง</w:t>
      </w:r>
      <w:r w:rsidR="00425407" w:rsidRPr="004254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อ</w:t>
      </w:r>
      <w:r w:rsidR="00425407" w:rsidRPr="00425407">
        <w:rPr>
          <w:rFonts w:ascii="TH SarabunPSK" w:hAnsi="TH SarabunPSK" w:cs="TH SarabunPSK" w:hint="cs"/>
          <w:b/>
          <w:bCs/>
          <w:sz w:val="32"/>
          <w:szCs w:val="32"/>
          <w:cs/>
        </w:rPr>
        <w:t>ำเภอ</w:t>
      </w:r>
      <w:r w:rsidR="004B51A8">
        <w:rPr>
          <w:rFonts w:ascii="TH SarabunPSK" w:hAnsi="TH SarabunPSK" w:cs="TH SarabunPSK" w:hint="cs"/>
          <w:b/>
          <w:bCs/>
          <w:sz w:val="32"/>
          <w:szCs w:val="32"/>
          <w:cs/>
        </w:rPr>
        <w:t>ท่าฉาง</w:t>
      </w:r>
      <w:r w:rsidR="00425407" w:rsidRPr="004254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51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51A8">
        <w:rPr>
          <w:rFonts w:ascii="TH SarabunPSK" w:hAnsi="TH SarabunPSK" w:cs="TH SarabunPSK"/>
          <w:b/>
          <w:bCs/>
          <w:sz w:val="32"/>
          <w:szCs w:val="32"/>
          <w:cs/>
        </w:rPr>
        <w:t>จังหวัดสุราษฎร์ธานี</w:t>
      </w:r>
    </w:p>
    <w:p w14:paraId="776CC91D" w14:textId="56A44E8F" w:rsidR="001C7B95" w:rsidRPr="001C7B95" w:rsidRDefault="00425407" w:rsidP="00425407">
      <w:pPr>
        <w:shd w:val="clear" w:color="auto" w:fill="FFFFFF" w:themeFill="background1"/>
        <w:jc w:val="center"/>
        <w:rPr>
          <w:b/>
          <w:bCs/>
        </w:rPr>
      </w:pPr>
      <w:r w:rsidRPr="00425407">
        <w:rPr>
          <w:rFonts w:ascii="TH SarabunPSK" w:hAnsi="TH SarabunPSK" w:cs="TH SarabunPSK"/>
          <w:b/>
          <w:bCs/>
          <w:sz w:val="32"/>
          <w:szCs w:val="32"/>
        </w:rPr>
        <w:t>www.</w:t>
      </w:r>
      <w:r w:rsidR="004B51A8">
        <w:rPr>
          <w:rFonts w:ascii="TH SarabunPSK" w:hAnsi="TH SarabunPSK" w:cs="TH SarabunPSK"/>
          <w:b/>
          <w:bCs/>
          <w:sz w:val="32"/>
          <w:szCs w:val="32"/>
        </w:rPr>
        <w:t>tachang</w:t>
      </w:r>
      <w:r w:rsidRPr="00425407">
        <w:rPr>
          <w:rFonts w:ascii="TH SarabunPSK" w:hAnsi="TH SarabunPSK" w:cs="TH SarabunPSK"/>
          <w:b/>
          <w:bCs/>
          <w:sz w:val="32"/>
          <w:szCs w:val="32"/>
        </w:rPr>
        <w:t xml:space="preserve">.go.th </w:t>
      </w:r>
      <w:r w:rsidR="001C7B95">
        <w:rPr>
          <w:b/>
          <w:bCs/>
        </w:rPr>
        <w:fldChar w:fldCharType="begin"/>
      </w:r>
      <w:r w:rsidR="001C7B95">
        <w:rPr>
          <w:b/>
          <w:bCs/>
        </w:rPr>
        <w:instrText xml:space="preserve"> HYPERLINK "http://</w:instrText>
      </w:r>
    </w:p>
    <w:p w14:paraId="236C520D" w14:textId="77777777" w:rsidR="001C7B95" w:rsidRPr="00F32342" w:rsidRDefault="001C7B95" w:rsidP="00425407">
      <w:pPr>
        <w:shd w:val="clear" w:color="auto" w:fill="FFFFFF" w:themeFill="background1"/>
        <w:jc w:val="center"/>
        <w:rPr>
          <w:rStyle w:val="a5"/>
          <w:b/>
          <w:bCs/>
        </w:rPr>
      </w:pPr>
      <w:r w:rsidRPr="001C7B95">
        <w:rPr>
          <w:b/>
          <w:bCs/>
        </w:rPr>
        <w:instrText>www.facebook.com/</w:instrText>
      </w:r>
      <w:r w:rsidRPr="001C7B95">
        <w:rPr>
          <w:rFonts w:hint="cs"/>
          <w:b/>
          <w:bCs/>
          <w:cs/>
        </w:rPr>
        <w:instrText>องค์การบริหารส่วนตำบลดงพระราม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</w:p>
    <w:p w14:paraId="27F3FD0C" w14:textId="3BE4AA32" w:rsidR="00425407" w:rsidRPr="00425407" w:rsidRDefault="001C7B95" w:rsidP="00425407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2342">
        <w:rPr>
          <w:rStyle w:val="a5"/>
          <w:b/>
          <w:bCs/>
        </w:rPr>
        <w:t>www.facebook.com/</w:t>
      </w:r>
      <w:r w:rsidRPr="00F32342">
        <w:rPr>
          <w:rStyle w:val="a5"/>
          <w:rFonts w:hint="cs"/>
          <w:b/>
          <w:bCs/>
          <w:cs/>
        </w:rPr>
        <w:t>องค์การบริหารส่วนตำบล</w:t>
      </w:r>
      <w:r w:rsidR="004B51A8">
        <w:rPr>
          <w:rStyle w:val="a5"/>
          <w:rFonts w:hint="cs"/>
          <w:b/>
          <w:bCs/>
          <w:cs/>
        </w:rPr>
        <w:t>ท่าฉาง</w:t>
      </w:r>
      <w:r>
        <w:rPr>
          <w:b/>
          <w:bCs/>
        </w:rPr>
        <w:fldChar w:fldCharType="end"/>
      </w:r>
    </w:p>
    <w:p w14:paraId="563F8BC0" w14:textId="52AC9610" w:rsidR="00741C66" w:rsidRDefault="00425407" w:rsidP="00425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54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ทรศัพท์ </w:t>
      </w:r>
      <w:r w:rsidR="004B51A8">
        <w:rPr>
          <w:rFonts w:ascii="TH SarabunPSK" w:hAnsi="TH SarabunPSK" w:cs="TH SarabunPSK"/>
          <w:b/>
          <w:bCs/>
          <w:sz w:val="32"/>
          <w:szCs w:val="32"/>
        </w:rPr>
        <w:t>077-331174</w:t>
      </w:r>
    </w:p>
    <w:p w14:paraId="06D66815" w14:textId="77777777" w:rsidR="001C7B95" w:rsidRDefault="001C7B95" w:rsidP="00425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05BEC7" w14:textId="77777777" w:rsidR="004B51A8" w:rsidRDefault="004B51A8" w:rsidP="00425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749F66" w14:textId="77777777" w:rsidR="004B51A8" w:rsidRDefault="004B51A8" w:rsidP="00425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3F45B" w14:textId="77777777" w:rsidR="004B51A8" w:rsidRPr="00425407" w:rsidRDefault="004B51A8" w:rsidP="00425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E12F26" w14:textId="77777777" w:rsidR="00A6038E" w:rsidRPr="00A6038E" w:rsidRDefault="00A6038E" w:rsidP="00A603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03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14:paraId="7FDA9BF1" w14:textId="57EFAB66" w:rsidR="00A6038E" w:rsidRPr="00F92F2F" w:rsidRDefault="00F92F2F" w:rsidP="00F92F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2F2F">
        <w:rPr>
          <w:rFonts w:ascii="TH SarabunPSK" w:hAnsi="TH SarabunPSK" w:cs="TH SarabunPSK"/>
          <w:sz w:val="32"/>
          <w:szCs w:val="32"/>
          <w:cs/>
        </w:rPr>
        <w:t>เหตุการณ์ความเสี่ยงด้านการทุจริตเกิดแล้วจะมีผลกระทบทางลบ ซึ่งปัญหามาจากสาเหตุต่างๆ ที่ค้นหาต้นตอท</w:t>
      </w:r>
      <w:r>
        <w:rPr>
          <w:rFonts w:ascii="TH SarabunPSK" w:hAnsi="TH SarabunPSK" w:cs="TH SarabunPSK"/>
          <w:sz w:val="32"/>
          <w:szCs w:val="32"/>
          <w:cs/>
        </w:rPr>
        <w:t>ี่แท้จริงได้ยาก ความเสี่ยง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ป็นต้องคิดล่วงหน้าเสนอ การป้องกันการทุจริต คือ การ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แก้ปัญหาการทุจริตที่ยั่งยืน ซึ่งเป็นหน้าที่ความรับผิดชอบขอ</w:t>
      </w:r>
      <w:r>
        <w:rPr>
          <w:rFonts w:ascii="TH SarabunPSK" w:hAnsi="TH SarabunPSK" w:cs="TH SarabunPSK"/>
          <w:sz w:val="32"/>
          <w:szCs w:val="32"/>
          <w:cs/>
        </w:rPr>
        <w:t>งหัวหน้าส่วนราชการ และเป็นเจต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นงของท</w:t>
      </w:r>
      <w:r w:rsidR="00B437D1">
        <w:rPr>
          <w:rFonts w:ascii="TH SarabunPSK" w:hAnsi="TH SarabunPSK" w:cs="TH SarabunPSK" w:hint="cs"/>
          <w:sz w:val="32"/>
          <w:szCs w:val="32"/>
          <w:cs/>
        </w:rPr>
        <w:t>ุ</w:t>
      </w:r>
      <w:r w:rsidRPr="00F92F2F">
        <w:rPr>
          <w:rFonts w:ascii="TH SarabunPSK" w:hAnsi="TH SarabunPSK" w:cs="TH SarabunPSK"/>
          <w:sz w:val="32"/>
          <w:szCs w:val="32"/>
          <w:cs/>
        </w:rPr>
        <w:t>กองค์กรที่ร่วมต่อต้านการทุจริตทุกรูปแบบ อันเป็นวาระเร่งด่วนของรัฐบาล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การน</w:t>
      </w:r>
      <w:r w:rsidR="00B437D1"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ครื่องมือประเมินความเสี่ยงการทุจริตมาใช้ในองค์กร จะช่วยให้เป็นหลักประกันใน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ระดับหน</w:t>
      </w:r>
      <w:r>
        <w:rPr>
          <w:rFonts w:ascii="TH SarabunPSK" w:hAnsi="TH SarabunPSK" w:cs="TH SarabunPSK"/>
          <w:sz w:val="32"/>
          <w:szCs w:val="32"/>
          <w:cs/>
        </w:rPr>
        <w:t>ึ่งได้ว่า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นินการขององค์กรจะไม่มีการทุจริต หรือในกรณีที่พบกับการทุจริตที่ไม่คาดคิด โอกาสที่จะประสบกับปัญหาน้อยกว่าองค์กรอื่น หรือหากเกิดความเสียหายขึ้นก็จะเป็นความเสียหายที่น้อยกว่า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องค์กรที่ไม่มีการน</w:t>
      </w:r>
      <w:r w:rsidR="001C7B95"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ครื่องมือประเมินความเสี่ยงการทุจริตมาใช้ เพราะได้มีการเตรียมการป้องกันล่วงหน้าไว้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โดยให้เป็</w:t>
      </w:r>
      <w:r>
        <w:rPr>
          <w:rFonts w:ascii="TH SarabunPSK" w:hAnsi="TH SarabunPSK" w:cs="TH SarabunPSK"/>
          <w:sz w:val="32"/>
          <w:szCs w:val="32"/>
          <w:cs/>
        </w:rPr>
        <w:t>นส่วนหนึ่งของการปฏิบัติ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 xml:space="preserve"> ซึ่งไม่ใช่การเพิ่มภาระงานแต่อย่างใด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="001C7B9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4B51A8">
        <w:rPr>
          <w:rFonts w:ascii="TH SarabunPSK" w:hAnsi="TH SarabunPSK" w:cs="TH SarabunPSK"/>
          <w:sz w:val="32"/>
          <w:szCs w:val="32"/>
          <w:cs/>
        </w:rPr>
        <w:t>ท่าฉาง</w:t>
      </w:r>
      <w:r w:rsidRPr="00F92F2F">
        <w:rPr>
          <w:rFonts w:ascii="TH SarabunPSK" w:hAnsi="TH SarabunPSK" w:cs="TH SarabunPSK"/>
          <w:sz w:val="32"/>
          <w:szCs w:val="32"/>
          <w:cs/>
        </w:rPr>
        <w:t xml:space="preserve"> เป็นองค์กรปกครองส่วนท้องถิ่น ที่มีบทบาทในการขับเคลื่อนหน่วยงานภาครัฐให้บริหารงานภายใต้กรอบ</w:t>
      </w:r>
      <w:proofErr w:type="spellStart"/>
      <w:r w:rsidRPr="00F92F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92F2F">
        <w:rPr>
          <w:rFonts w:ascii="TH SarabunPSK" w:hAnsi="TH SarabunPSK" w:cs="TH SarabunPSK"/>
          <w:sz w:val="32"/>
          <w:szCs w:val="32"/>
          <w:cs/>
        </w:rPr>
        <w:t>บาล โดยการประเมินความเสี่ยงการทุจริตจะเป็นเครื่องมือหนึ่งในการขับเคลื่อน</w:t>
      </w:r>
      <w:proofErr w:type="spellStart"/>
      <w:r w:rsidRPr="00F92F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92F2F">
        <w:rPr>
          <w:rFonts w:ascii="TH SarabunPSK" w:hAnsi="TH SarabunPSK" w:cs="TH SarabunPSK"/>
          <w:sz w:val="32"/>
          <w:szCs w:val="32"/>
          <w:cs/>
        </w:rPr>
        <w:t>บาลเพ</w:t>
      </w:r>
      <w:r>
        <w:rPr>
          <w:rFonts w:ascii="TH SarabunPSK" w:hAnsi="TH SarabunPSK" w:cs="TH SarabunPSK"/>
          <w:sz w:val="32"/>
          <w:szCs w:val="32"/>
          <w:cs/>
        </w:rPr>
        <w:t xml:space="preserve">ื่อลดปัญหาการทุจริตภาครั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หนดให้ทุกส่วนราชการและหน่วยงานของรัฐ โดยมุ่งเน้นการสร้าง</w:t>
      </w:r>
      <w:proofErr w:type="spellStart"/>
      <w:r w:rsidRPr="00F92F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92F2F">
        <w:rPr>
          <w:rFonts w:ascii="TH SarabunPSK" w:hAnsi="TH SarabunPSK" w:cs="TH SarabunPSK"/>
          <w:sz w:val="32"/>
          <w:szCs w:val="32"/>
          <w:cs/>
        </w:rPr>
        <w:t>บาลในการ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บริหารงาน และส่งเสริมการมีส่วนร่วมจากทุกภาคส่วนในการตรวจสอบ เฝ้าระวัง เพื่อสกัดกั้นมิให้เกิดการ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Pr="00F92F2F">
        <w:rPr>
          <w:rFonts w:ascii="TH SarabunPSK" w:hAnsi="TH SarabunPSK" w:cs="TH SarabunPSK"/>
          <w:sz w:val="32"/>
          <w:szCs w:val="32"/>
          <w:cs/>
        </w:rPr>
        <w:t>ทุจริตประพฤติมิชอบได้</w:t>
      </w:r>
      <w:r w:rsidRPr="00F92F2F">
        <w:rPr>
          <w:rFonts w:ascii="TH SarabunPSK" w:hAnsi="TH SarabunPSK" w:cs="TH SarabunPSK"/>
          <w:sz w:val="32"/>
          <w:szCs w:val="32"/>
        </w:rPr>
        <w:t xml:space="preserve"> </w:t>
      </w:r>
      <w:r w:rsidR="001C7B9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4B51A8">
        <w:rPr>
          <w:rFonts w:ascii="TH SarabunPSK" w:hAnsi="TH SarabunPSK" w:cs="TH SarabunPSK"/>
          <w:sz w:val="32"/>
          <w:szCs w:val="32"/>
          <w:cs/>
        </w:rPr>
        <w:t>ท่าฉาง</w:t>
      </w:r>
      <w:r>
        <w:rPr>
          <w:rFonts w:ascii="TH SarabunPSK" w:hAnsi="TH SarabunPSK" w:cs="TH SarabunPSK"/>
          <w:sz w:val="32"/>
          <w:szCs w:val="32"/>
          <w:cs/>
        </w:rPr>
        <w:t xml:space="preserve"> จึง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นินการประเมินความเสี่ยงในองค์กรขึ้น เพื่อให้หน่วยงานมีมาตรการ ระบบหรือแนวทางในกา</w:t>
      </w:r>
      <w:r>
        <w:rPr>
          <w:rFonts w:ascii="TH SarabunPSK" w:hAnsi="TH SarabunPSK" w:cs="TH SarabunPSK"/>
          <w:sz w:val="32"/>
          <w:szCs w:val="32"/>
          <w:cs/>
        </w:rPr>
        <w:t>รบริหารจัดการความเสี่ยงขอ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นินงานที่อาจก่อให้เกิดการทุจริตซึ่งเป็นมาตรการป้องกันการทุจริตเชิงรุกที่มีประสิทธิภาพต่อไป</w:t>
      </w:r>
    </w:p>
    <w:p w14:paraId="009D7646" w14:textId="77777777"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14:paraId="33CF0983" w14:textId="77777777"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14:paraId="28ACB544" w14:textId="77777777"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14:paraId="04B2CC68" w14:textId="77777777"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14:paraId="5A5873AE" w14:textId="77777777"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14:paraId="0E5ABDC2" w14:textId="77777777"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14:paraId="4A2E67AF" w14:textId="77777777"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14:paraId="714C84DB" w14:textId="77777777" w:rsidR="00897766" w:rsidRDefault="00897766" w:rsidP="0089776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="00C66EB4">
        <w:rPr>
          <w:rFonts w:ascii="TH SarabunPSK" w:hAnsi="TH SarabunPSK" w:cs="TH SarabunPSK"/>
          <w:sz w:val="32"/>
          <w:szCs w:val="32"/>
          <w:cs/>
        </w:rPr>
        <w:t>นัก</w:t>
      </w:r>
      <w:r w:rsidR="00741C66" w:rsidRPr="00741C66">
        <w:rPr>
          <w:rFonts w:ascii="TH SarabunPSK" w:hAnsi="TH SarabunPSK" w:cs="TH SarabunPSK"/>
          <w:sz w:val="32"/>
          <w:szCs w:val="32"/>
          <w:cs/>
        </w:rPr>
        <w:t>ปลัด</w:t>
      </w:r>
      <w:r w:rsidR="00741C66" w:rsidRPr="00741C66">
        <w:rPr>
          <w:rFonts w:ascii="TH SarabunPSK" w:hAnsi="TH SarabunPSK" w:cs="TH SarabunPSK"/>
          <w:sz w:val="32"/>
          <w:szCs w:val="32"/>
        </w:rPr>
        <w:t xml:space="preserve"> </w:t>
      </w:r>
    </w:p>
    <w:p w14:paraId="1F91AF0F" w14:textId="33C5B585" w:rsidR="00897766" w:rsidRDefault="001C7B95" w:rsidP="0089776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4B51A8">
        <w:rPr>
          <w:rFonts w:ascii="TH SarabunPSK" w:hAnsi="TH SarabunPSK" w:cs="TH SarabunPSK"/>
          <w:sz w:val="32"/>
          <w:szCs w:val="32"/>
          <w:cs/>
        </w:rPr>
        <w:t>ท่าฉาง</w:t>
      </w:r>
    </w:p>
    <w:p w14:paraId="32F5A2B3" w14:textId="6A1EF392" w:rsidR="00BE4508" w:rsidRDefault="00741C66" w:rsidP="0089776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41C66">
        <w:rPr>
          <w:rFonts w:ascii="TH SarabunPSK" w:hAnsi="TH SarabunPSK" w:cs="TH SarabunPSK"/>
          <w:sz w:val="32"/>
          <w:szCs w:val="32"/>
        </w:rPr>
        <w:t xml:space="preserve"> </w:t>
      </w:r>
      <w:r w:rsidR="009D3C65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897766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4B51A8">
        <w:rPr>
          <w:rFonts w:ascii="TH SarabunPSK" w:hAnsi="TH SarabunPSK" w:cs="TH SarabunPSK" w:hint="cs"/>
          <w:sz w:val="32"/>
          <w:szCs w:val="32"/>
          <w:cs/>
        </w:rPr>
        <w:t>๔</w:t>
      </w:r>
      <w:r w:rsidRPr="00741C66">
        <w:rPr>
          <w:rFonts w:ascii="TH SarabunPSK" w:hAnsi="TH SarabunPSK" w:cs="TH SarabunPSK"/>
          <w:sz w:val="32"/>
          <w:szCs w:val="32"/>
        </w:rPr>
        <w:t xml:space="preserve"> </w:t>
      </w:r>
    </w:p>
    <w:p w14:paraId="146F751D" w14:textId="4A43BB5B" w:rsidR="00BE4508" w:rsidRDefault="00BE4508" w:rsidP="00A6038E">
      <w:pPr>
        <w:rPr>
          <w:rFonts w:ascii="TH SarabunPSK" w:hAnsi="TH SarabunPSK" w:cs="TH SarabunPSK"/>
          <w:sz w:val="32"/>
          <w:szCs w:val="32"/>
        </w:rPr>
      </w:pPr>
    </w:p>
    <w:p w14:paraId="2377715F" w14:textId="3844FEC9" w:rsidR="001C7B95" w:rsidRDefault="001C7B95" w:rsidP="00A6038E">
      <w:pPr>
        <w:rPr>
          <w:rFonts w:ascii="TH SarabunPSK" w:hAnsi="TH SarabunPSK" w:cs="TH SarabunPSK"/>
          <w:sz w:val="32"/>
          <w:szCs w:val="32"/>
        </w:rPr>
      </w:pPr>
    </w:p>
    <w:p w14:paraId="49EF447A" w14:textId="40AFAA9B" w:rsidR="001C7B95" w:rsidRDefault="001C7B95" w:rsidP="00A6038E">
      <w:pPr>
        <w:rPr>
          <w:rFonts w:ascii="TH SarabunPSK" w:hAnsi="TH SarabunPSK" w:cs="TH SarabunPSK"/>
          <w:sz w:val="32"/>
          <w:szCs w:val="32"/>
        </w:rPr>
      </w:pPr>
    </w:p>
    <w:p w14:paraId="2E30D480" w14:textId="77777777" w:rsidR="001C7B95" w:rsidRDefault="001C7B95" w:rsidP="00A6038E">
      <w:pPr>
        <w:rPr>
          <w:rFonts w:ascii="TH SarabunPSK" w:hAnsi="TH SarabunPSK" w:cs="TH SarabunPSK"/>
          <w:sz w:val="32"/>
          <w:szCs w:val="32"/>
        </w:rPr>
      </w:pPr>
    </w:p>
    <w:p w14:paraId="12EC82F9" w14:textId="26682F36" w:rsidR="00F2327E" w:rsidRDefault="00F2327E" w:rsidP="00F232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3C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05E803B6" w14:textId="77777777" w:rsidR="009D3C65" w:rsidRPr="009D3C65" w:rsidRDefault="009D3C65" w:rsidP="00F232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C0697" w14:textId="77777777" w:rsidR="009D3C65" w:rsidRDefault="00F2327E" w:rsidP="009D3C65">
      <w:pPr>
        <w:pStyle w:val="a8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9D3C65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25D2E356" w14:textId="77777777" w:rsidR="009D3C65" w:rsidRDefault="009D3C65" w:rsidP="009D3C65">
      <w:pPr>
        <w:pStyle w:val="a8"/>
        <w:rPr>
          <w:rFonts w:ascii="TH SarabunIT๙" w:hAnsi="TH SarabunIT๙" w:cs="TH SarabunIT๙"/>
          <w:sz w:val="32"/>
          <w:szCs w:val="32"/>
        </w:rPr>
      </w:pPr>
    </w:p>
    <w:p w14:paraId="3293A51E" w14:textId="44F92A27" w:rsidR="001C7B95" w:rsidRPr="009D3C65" w:rsidRDefault="00F2327E" w:rsidP="009D3C65">
      <w:pPr>
        <w:pStyle w:val="a8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การประเมินความเสี่ยงการทุจริต 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  <w:t xml:space="preserve">1 </w:t>
      </w:r>
    </w:p>
    <w:p w14:paraId="5249EB9A" w14:textId="77777777" w:rsidR="001C7B95" w:rsidRPr="009D3C65" w:rsidRDefault="00F2327E" w:rsidP="009D3C65">
      <w:pPr>
        <w:pStyle w:val="a8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ความเสี่ยงมีความแตกต่างจากการตรวจสอบภายในอย่างไร 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1</w:t>
      </w:r>
      <w:r w:rsidR="00BA2118" w:rsidRPr="009D3C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8C4E8F" w14:textId="77777777" w:rsidR="001C7B95" w:rsidRPr="009D3C65" w:rsidRDefault="00F2327E" w:rsidP="009D3C65">
      <w:pPr>
        <w:pStyle w:val="a8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กรอบการประเมินความเสี่ยงการทุจริต 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1</w:t>
      </w:r>
      <w:r w:rsidRPr="009D3C65">
        <w:rPr>
          <w:rFonts w:ascii="TH SarabunIT๙" w:hAnsi="TH SarabunIT๙" w:cs="TH SarabunIT๙"/>
          <w:sz w:val="32"/>
          <w:szCs w:val="32"/>
        </w:rPr>
        <w:t xml:space="preserve"> </w:t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>องค์ประกอบที่ทำ</w:t>
      </w:r>
      <w:r w:rsidRPr="009D3C65">
        <w:rPr>
          <w:rFonts w:ascii="TH SarabunIT๙" w:hAnsi="TH SarabunIT๙" w:cs="TH SarabunIT๙"/>
          <w:sz w:val="32"/>
          <w:szCs w:val="32"/>
          <w:cs/>
        </w:rPr>
        <w:t xml:space="preserve">ให้เกิดการทุจริต 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2</w:t>
      </w:r>
      <w:r w:rsidR="00BA2118" w:rsidRPr="009D3C65">
        <w:rPr>
          <w:rFonts w:ascii="TH SarabunIT๙" w:hAnsi="TH SarabunIT๙" w:cs="TH SarabunIT๙"/>
          <w:sz w:val="32"/>
          <w:szCs w:val="32"/>
        </w:rPr>
        <w:t xml:space="preserve"> </w:t>
      </w: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ขอบเขตประเมินความเสี่ยงการทุจริต 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2</w:t>
      </w:r>
      <w:r w:rsidR="00BA2118" w:rsidRPr="009D3C65">
        <w:rPr>
          <w:rFonts w:ascii="TH SarabunIT๙" w:hAnsi="TH SarabunIT๙" w:cs="TH SarabunIT๙"/>
          <w:sz w:val="32"/>
          <w:szCs w:val="32"/>
        </w:rPr>
        <w:t xml:space="preserve"> </w:t>
      </w: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ขั้นตอนการประเมินความเสี่ยงการทุจริต </w:t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3</w:t>
      </w:r>
      <w:r w:rsidRPr="009D3C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AEA2A5" w14:textId="77777777" w:rsidR="001C7B95" w:rsidRPr="009D3C65" w:rsidRDefault="00F2327E" w:rsidP="009D3C65">
      <w:pPr>
        <w:pStyle w:val="a8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วิธีวิเคราะห์ความเสี่ยง </w:t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3</w:t>
      </w:r>
      <w:r w:rsidR="00BA2118" w:rsidRPr="009D3C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699C3C" w14:textId="77777777" w:rsidR="001C7B95" w:rsidRPr="009D3C65" w:rsidRDefault="00F2327E" w:rsidP="009D3C65">
      <w:pPr>
        <w:pStyle w:val="a8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>การระบุความเสี่ยง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3</w:t>
      </w:r>
      <w:r w:rsidR="00BA2118" w:rsidRPr="009D3C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CBC74A" w14:textId="77777777" w:rsidR="001C7B95" w:rsidRPr="009D3C65" w:rsidRDefault="00F2327E" w:rsidP="009D3C65">
      <w:pPr>
        <w:pStyle w:val="a8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ถานะความเสี่ยง </w:t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4</w:t>
      </w:r>
      <w:r w:rsidR="00BA2118" w:rsidRPr="009D3C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877855" w14:textId="77777777" w:rsidR="001C7B95" w:rsidRPr="009D3C65" w:rsidRDefault="00F2327E" w:rsidP="009D3C65">
      <w:pPr>
        <w:pStyle w:val="a8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>เมท</w:t>
      </w:r>
      <w:proofErr w:type="spellStart"/>
      <w:r w:rsidRPr="009D3C65">
        <w:rPr>
          <w:rFonts w:ascii="TH SarabunIT๙" w:hAnsi="TH SarabunIT๙" w:cs="TH SarabunIT๙"/>
          <w:sz w:val="32"/>
          <w:szCs w:val="32"/>
          <w:cs/>
        </w:rPr>
        <w:t>ริกส์</w:t>
      </w:r>
      <w:proofErr w:type="spellEnd"/>
      <w:r w:rsidRPr="009D3C65">
        <w:rPr>
          <w:rFonts w:ascii="TH SarabunIT๙" w:hAnsi="TH SarabunIT๙" w:cs="TH SarabunIT๙"/>
          <w:sz w:val="32"/>
          <w:szCs w:val="32"/>
          <w:cs/>
        </w:rPr>
        <w:t xml:space="preserve">ระดับความเสี่ยง 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4</w:t>
      </w:r>
      <w:r w:rsidR="00BA2118" w:rsidRPr="009D3C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387063" w14:textId="77777777" w:rsidR="001C7B95" w:rsidRPr="009D3C65" w:rsidRDefault="00F2327E" w:rsidP="009D3C65">
      <w:pPr>
        <w:pStyle w:val="a8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ควบคุมความเสี่ยง </w:t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5</w:t>
      </w:r>
      <w:r w:rsidR="00BA2118" w:rsidRPr="009D3C6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694F18" w14:textId="5C1FFCF7" w:rsidR="00F2327E" w:rsidRPr="009D3C65" w:rsidRDefault="00F2327E" w:rsidP="009D3C65">
      <w:pPr>
        <w:pStyle w:val="a8"/>
        <w:rPr>
          <w:rFonts w:ascii="TH SarabunIT๙" w:hAnsi="TH SarabunIT๙" w:cs="TH SarabunIT๙"/>
          <w:sz w:val="32"/>
          <w:szCs w:val="32"/>
        </w:rPr>
      </w:pPr>
      <w:r w:rsidRPr="009D3C65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BA2118" w:rsidRPr="009D3C65">
        <w:rPr>
          <w:rFonts w:ascii="TH SarabunIT๙" w:hAnsi="TH SarabunIT๙" w:cs="TH SarabunIT๙"/>
          <w:sz w:val="32"/>
          <w:szCs w:val="32"/>
          <w:cs/>
        </w:rPr>
        <w:tab/>
      </w:r>
      <w:r w:rsidR="00306B5A" w:rsidRPr="009D3C65">
        <w:rPr>
          <w:rFonts w:ascii="TH SarabunIT๙" w:hAnsi="TH SarabunIT๙" w:cs="TH SarabunIT๙"/>
          <w:sz w:val="32"/>
          <w:szCs w:val="32"/>
        </w:rPr>
        <w:t>6</w:t>
      </w:r>
    </w:p>
    <w:p w14:paraId="610C0DE1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267D597D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31DEE7B4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4F6BAF51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7131A8D7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192727F5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0E34B28E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16B2AF2E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5FF73706" w14:textId="30E30F78" w:rsidR="00F2327E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11D54AD5" w14:textId="3EA497DC" w:rsidR="009D3C65" w:rsidRDefault="009D3C65" w:rsidP="00A6038E">
      <w:pPr>
        <w:rPr>
          <w:rFonts w:ascii="TH SarabunIT๙" w:hAnsi="TH SarabunIT๙" w:cs="TH SarabunIT๙"/>
          <w:sz w:val="32"/>
          <w:szCs w:val="32"/>
        </w:rPr>
      </w:pPr>
    </w:p>
    <w:p w14:paraId="4B629B87" w14:textId="77777777" w:rsidR="009D3C65" w:rsidRPr="003F75B2" w:rsidRDefault="009D3C65" w:rsidP="00A6038E">
      <w:pPr>
        <w:rPr>
          <w:rFonts w:ascii="TH SarabunIT๙" w:hAnsi="TH SarabunIT๙" w:cs="TH SarabunIT๙"/>
          <w:sz w:val="32"/>
          <w:szCs w:val="32"/>
        </w:rPr>
      </w:pPr>
    </w:p>
    <w:p w14:paraId="2A06CDAD" w14:textId="77777777"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14:paraId="00C3CD31" w14:textId="77777777" w:rsidR="00BA2118" w:rsidRDefault="00F2327E" w:rsidP="00BA2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มินความเสี่ยงการทุจริต</w:t>
      </w:r>
    </w:p>
    <w:p w14:paraId="72A37BA8" w14:textId="77777777" w:rsidR="00760FFE" w:rsidRPr="00BA2118" w:rsidRDefault="00760FFE" w:rsidP="00BA2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BD858" w14:textId="77777777" w:rsidR="00BA2118" w:rsidRPr="00BA2118" w:rsidRDefault="00F2327E" w:rsidP="00BA21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BA2118" w:rsidRPr="00BA21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ความเสี่ยงการทุจริต</w:t>
      </w:r>
    </w:p>
    <w:p w14:paraId="1B374DCF" w14:textId="77777777" w:rsidR="00BA2118" w:rsidRDefault="00F2327E" w:rsidP="00C5441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สามารถจะช่วยลดความเสี่ยงที่อาจก่อให้เกิดการทุจริตในองค์ก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ได้ ดังนั้น </w:t>
      </w:r>
    </w:p>
    <w:p w14:paraId="33B0CDA0" w14:textId="6ACB6598" w:rsidR="00BA2118" w:rsidRDefault="00F2327E" w:rsidP="00C544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ารประเมินความเสี่ยงด้านการทุจริต 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ออกแบบและการปฏิบัติงานตามมาตรการควบคุ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ภายในที่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ะสมจะช่วยลดความเสี่ยงด้</w:t>
      </w:r>
      <w:r w:rsidR="00BA2118">
        <w:rPr>
          <w:rFonts w:ascii="TH SarabunIT๙" w:hAnsi="TH SarabunIT๙" w:cs="TH SarabunIT๙"/>
          <w:sz w:val="32"/>
          <w:szCs w:val="32"/>
          <w:cs/>
        </w:rPr>
        <w:t>านการทุจริต ตลอดจนการสร้างจิตส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นึกและค่านิยมในการต่อต้า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ทุจริตให้แก่บุคลากรขององค์ถือเป็นการป้องกันการเกิด</w:t>
      </w:r>
      <w:r w:rsidR="00BA2118">
        <w:rPr>
          <w:rFonts w:ascii="TH SarabunIT๙" w:hAnsi="TH SarabunIT๙" w:cs="TH SarabunIT๙"/>
          <w:sz w:val="32"/>
          <w:szCs w:val="32"/>
          <w:cs/>
        </w:rPr>
        <w:t>การทุจริตในองค์กร ทั้งนี้ การน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ครื่องมือประเมินความเสี่ยงมาใช้ในองค์กรจะช่วยให้เป็น</w:t>
      </w:r>
      <w:r w:rsidR="00BA2118">
        <w:rPr>
          <w:rFonts w:ascii="TH SarabunIT๙" w:hAnsi="TH SarabunIT๙" w:cs="TH SarabunIT๙"/>
          <w:sz w:val="32"/>
          <w:szCs w:val="32"/>
          <w:cs/>
        </w:rPr>
        <w:t>หลักประกันในระดับหนึ่งว่า การด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การขององค์กรจะไม่มี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ทุจริต หรือในกรณีที่พบกับการทุจริตที่ไม่คาดคิดโอกาสที่จะประสบกับปัญหาน้อยกว่าองค์กรอื่น หรือหา</w:t>
      </w:r>
      <w:r w:rsidR="00B437D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F75B2">
        <w:rPr>
          <w:rFonts w:ascii="TH SarabunIT๙" w:hAnsi="TH SarabunIT๙" w:cs="TH SarabunIT๙"/>
          <w:sz w:val="32"/>
          <w:szCs w:val="32"/>
          <w:cs/>
        </w:rPr>
        <w:t>เกิดความเสียหายขึ้นก็จะเป็นความเสียหา</w:t>
      </w:r>
      <w:r w:rsidR="00BA2118">
        <w:rPr>
          <w:rFonts w:ascii="TH SarabunIT๙" w:hAnsi="TH SarabunIT๙" w:cs="TH SarabunIT๙"/>
          <w:sz w:val="32"/>
          <w:szCs w:val="32"/>
          <w:cs/>
        </w:rPr>
        <w:t>ยที่น้อยกว่าองค์กรที่ไม่มีการน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ครื่องมือประเมินความเสี่ยงมาใช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พราะได้มีการเตรียมการป้องกันล่วงหน้าไว้โยให้เป็</w:t>
      </w:r>
      <w:r w:rsidR="00BA2118">
        <w:rPr>
          <w:rFonts w:ascii="TH SarabunIT๙" w:hAnsi="TH SarabunIT๙" w:cs="TH SarabunIT๙"/>
          <w:sz w:val="32"/>
          <w:szCs w:val="32"/>
          <w:cs/>
        </w:rPr>
        <w:t>นส่วนหนึ่งของการปฏิบัติงานประจ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 ซึ่งไม่ใช่การเพิ่มภาระงานแต่อย่างใด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CD3B48" w14:textId="77777777" w:rsidR="00BA2118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วัตถุประสงค์หลักของการประเมินความเสี่ยงการทุจริต เพื่อให้หน่วยงานภาครัฐมีมาตร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บบ หรือ แนวทางในการบริหารจัดการความเสี่ยงของการ</w:t>
      </w:r>
      <w:r w:rsidR="00BA2118">
        <w:rPr>
          <w:rFonts w:ascii="TH SarabunIT๙" w:hAnsi="TH SarabunIT๙" w:cs="TH SarabunIT๙"/>
          <w:sz w:val="32"/>
          <w:szCs w:val="32"/>
          <w:cs/>
        </w:rPr>
        <w:t>ด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งานที่อาจก่อให้เกิดการทุจริต ซึ่งเป็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เชิงรุกที่มีประสิทธิภาพต่อไป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680FEB" w14:textId="77777777" w:rsidR="00BA2118" w:rsidRPr="00BA2118" w:rsidRDefault="00BA2118" w:rsidP="00BA2118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3F37B79C" w14:textId="77777777" w:rsidR="00BA2118" w:rsidRPr="00BA2118" w:rsidRDefault="00F2327E" w:rsidP="00BA21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  <w:r w:rsidRPr="00BA21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78BC4A5" w14:textId="77777777" w:rsidR="00BA2118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การ</w:t>
      </w:r>
      <w:r w:rsidR="00BA2118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เป็นการท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งานในลักษณะที่ทุกภาระงานต้องประเมิน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ก่อนปฏิบัติงานทุกครั้ง และแทรกกิจกรรมการตอบโต้ความเสี่ยงไว้ก่อนเริ่มปฏิบัติงานหลักตามภาระงานปกติ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ของ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ับรู้และ</w:t>
      </w:r>
      <w:r w:rsidR="00BA2118">
        <w:rPr>
          <w:rFonts w:ascii="TH SarabunIT๙" w:hAnsi="TH SarabunIT๙" w:cs="TH SarabunIT๙"/>
          <w:sz w:val="32"/>
          <w:szCs w:val="32"/>
          <w:cs/>
        </w:rPr>
        <w:t>ยอมรับจากผู้ที่เกี่ยวข้อง(ผู้น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ส่งงานให้) เป็นลักษณะ </w:t>
      </w:r>
      <w:r w:rsidRPr="003F75B2">
        <w:rPr>
          <w:rFonts w:ascii="TH SarabunIT๙" w:hAnsi="TH SarabunIT๙" w:cs="TH SarabunIT๙"/>
          <w:sz w:val="32"/>
          <w:szCs w:val="32"/>
        </w:rPr>
        <w:t xml:space="preserve">Pre-Decision </w:t>
      </w:r>
      <w:r w:rsidRPr="003F75B2">
        <w:rPr>
          <w:rFonts w:ascii="TH SarabunIT๙" w:hAnsi="TH SarabunIT๙" w:cs="TH SarabunIT๙"/>
          <w:sz w:val="32"/>
          <w:szCs w:val="32"/>
          <w:cs/>
        </w:rPr>
        <w:t>ส่วนการตรวจสอบภายในจะเป็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BA2118">
        <w:rPr>
          <w:rFonts w:ascii="TH SarabunIT๙" w:hAnsi="TH SarabunIT๙" w:cs="TH SarabunIT๙"/>
          <w:sz w:val="32"/>
          <w:szCs w:val="32"/>
          <w:cs/>
        </w:rPr>
        <w:t>ลักษณะก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ับติดตามความเสี่ยงเป็นการสอบทาน เป็นลักษณะ </w:t>
      </w:r>
      <w:r w:rsidRPr="003F75B2">
        <w:rPr>
          <w:rFonts w:ascii="TH SarabunIT๙" w:hAnsi="TH SarabunIT๙" w:cs="TH SarabunIT๙"/>
          <w:sz w:val="32"/>
          <w:szCs w:val="32"/>
        </w:rPr>
        <w:t xml:space="preserve">Post-Decision </w:t>
      </w:r>
    </w:p>
    <w:p w14:paraId="2803DA24" w14:textId="77777777" w:rsidR="00BA2118" w:rsidRPr="00BA2118" w:rsidRDefault="00BA2118" w:rsidP="00BA211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6D455A5" w14:textId="77777777" w:rsidR="00BA2118" w:rsidRPr="00BA2118" w:rsidRDefault="00F2327E" w:rsidP="00BA21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ประเมินความเสี่ยงการทุจริต</w:t>
      </w:r>
      <w:r w:rsidRPr="00BA21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AE6681F" w14:textId="18055548" w:rsidR="00BA2118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รอบตามหลักของ การควบคุมภายในองค์กร ตามมาตรฐาน </w:t>
      </w:r>
      <w:r w:rsidRPr="003F75B2">
        <w:rPr>
          <w:rFonts w:ascii="TH SarabunIT๙" w:hAnsi="TH SarabunIT๙" w:cs="TH SarabunIT๙"/>
          <w:sz w:val="32"/>
          <w:szCs w:val="32"/>
        </w:rPr>
        <w:t>COSO 2013</w:t>
      </w:r>
      <w:r w:rsidR="00B43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</w:rPr>
        <w:t xml:space="preserve">(Committee of Sponsoring Organizations 2013)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ซึ่งมาตรฐาน </w:t>
      </w:r>
      <w:r w:rsidRPr="003F75B2">
        <w:rPr>
          <w:rFonts w:ascii="TH SarabunIT๙" w:hAnsi="TH SarabunIT๙" w:cs="TH SarabunIT๙"/>
          <w:sz w:val="32"/>
          <w:szCs w:val="32"/>
        </w:rPr>
        <w:t xml:space="preserve">COSO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ป็นมาตรฐานที่ได้รับการยอมรับมาตั้งแต่เริ่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ออกประกาศใช้เมื่อปี </w:t>
      </w:r>
      <w:r w:rsidRPr="003F75B2">
        <w:rPr>
          <w:rFonts w:ascii="TH SarabunIT๙" w:hAnsi="TH SarabunIT๙" w:cs="TH SarabunIT๙"/>
          <w:sz w:val="32"/>
          <w:szCs w:val="32"/>
        </w:rPr>
        <w:t xml:space="preserve">1992 </w:t>
      </w:r>
      <w:r w:rsidR="00BA2118">
        <w:rPr>
          <w:rFonts w:ascii="TH SarabunIT๙" w:hAnsi="TH SarabunIT๙" w:cs="TH SarabunIT๙"/>
          <w:sz w:val="32"/>
          <w:szCs w:val="32"/>
          <w:cs/>
        </w:rPr>
        <w:t>ส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รับมาตรฐาน </w:t>
      </w:r>
      <w:r w:rsidRPr="003F75B2">
        <w:rPr>
          <w:rFonts w:ascii="TH SarabunIT๙" w:hAnsi="TH SarabunIT๙" w:cs="TH SarabunIT๙"/>
          <w:sz w:val="32"/>
          <w:szCs w:val="32"/>
        </w:rPr>
        <w:t xml:space="preserve">COSO 2013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3F75B2">
        <w:rPr>
          <w:rFonts w:ascii="TH SarabunIT๙" w:hAnsi="TH SarabunIT๙" w:cs="TH SarabunIT๙"/>
          <w:sz w:val="32"/>
          <w:szCs w:val="32"/>
        </w:rPr>
        <w:t xml:space="preserve">5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องค์ประกอ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17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435242F" w14:textId="77777777" w:rsidR="00BA2118" w:rsidRPr="00591436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สภาพแวดล้อมการควบคุม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Control Environment) </w:t>
      </w:r>
    </w:p>
    <w:p w14:paraId="45B9FE62" w14:textId="77777777"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 </w:t>
      </w:r>
      <w:r w:rsidRPr="003F75B2">
        <w:rPr>
          <w:rFonts w:ascii="TH SarabunIT๙" w:hAnsi="TH SarabunIT๙" w:cs="TH SarabunIT๙"/>
          <w:sz w:val="32"/>
          <w:szCs w:val="32"/>
          <w:cs/>
        </w:rPr>
        <w:t>องค์กรยึดหลักความซื่อตรงและจริยธรร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60D13E" w14:textId="77777777"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2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BA2118">
        <w:rPr>
          <w:rFonts w:ascii="TH SarabunIT๙" w:hAnsi="TH SarabunIT๙" w:cs="TH SarabunIT๙"/>
          <w:sz w:val="32"/>
          <w:szCs w:val="32"/>
          <w:cs/>
        </w:rPr>
        <w:t>แสดงออกถึงความรับผิดชอบต่อการก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47F09F" w14:textId="77777777"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="00BA2118">
        <w:rPr>
          <w:rFonts w:ascii="TH SarabunIT๙" w:hAnsi="TH SarabunIT๙" w:cs="TH SarabunIT๙"/>
          <w:sz w:val="32"/>
          <w:szCs w:val="32"/>
          <w:cs/>
        </w:rPr>
        <w:t>คณะกรรมการและฝ่ายบริหาร มีอ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นาจการสั่งการชัดเจ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E6C6FA" w14:textId="77777777"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4 </w:t>
      </w:r>
      <w:r w:rsidRPr="003F75B2">
        <w:rPr>
          <w:rFonts w:ascii="TH SarabunIT๙" w:hAnsi="TH SarabunIT๙" w:cs="TH SarabunIT๙"/>
          <w:sz w:val="32"/>
          <w:szCs w:val="32"/>
          <w:cs/>
        </w:rPr>
        <w:t>องค์กร จูงใจ รักษาไว้ และจูงใจพนักงา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6C15AC" w14:textId="77777777"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5 </w:t>
      </w:r>
      <w:r w:rsidR="00BA2118">
        <w:rPr>
          <w:rFonts w:ascii="TH SarabunIT๙" w:hAnsi="TH SarabunIT๙" w:cs="TH SarabunIT๙"/>
          <w:sz w:val="32"/>
          <w:szCs w:val="32"/>
          <w:cs/>
        </w:rPr>
        <w:t>องค์กรผลักดันให้ทุกต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แหน่งรับผิดชอบต่อการควบคุมภายใ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8851CF" w14:textId="77777777" w:rsidR="00BA2118" w:rsidRPr="00591436" w:rsidRDefault="00F2327E" w:rsidP="00C5441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Risk Assessment) </w:t>
      </w:r>
    </w:p>
    <w:p w14:paraId="77B7425F" w14:textId="77777777" w:rsidR="00BA2118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6 </w:t>
      </w:r>
      <w:r w:rsidR="00BA2118">
        <w:rPr>
          <w:rFonts w:ascii="TH SarabunIT๙" w:hAnsi="TH SarabunIT๙" w:cs="TH SarabunIT๙"/>
          <w:sz w:val="32"/>
          <w:szCs w:val="32"/>
          <w:cs/>
        </w:rPr>
        <w:t>ก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หนดเป้าหมายชัดเจ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7A1DFD" w14:textId="77777777"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7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บุและวิเคราะห์ความเสี่ยงอย่างครอบคลุ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DD46E9" w14:textId="77777777"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8 </w:t>
      </w:r>
      <w:r w:rsidRPr="003F75B2">
        <w:rPr>
          <w:rFonts w:ascii="TH SarabunIT๙" w:hAnsi="TH SarabunIT๙" w:cs="TH SarabunIT๙"/>
          <w:sz w:val="32"/>
          <w:szCs w:val="32"/>
          <w:cs/>
        </w:rPr>
        <w:t>พิจารณาโอกาสที่จะเกิดการทุจริต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F5FD82" w14:textId="77777777"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9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บุและประเมินความเปลี่ยนแปลงที่จะกระทบต่อการควบคุมภายใ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0B4C27" w14:textId="77777777" w:rsidR="00C5441F" w:rsidRDefault="00C5441F" w:rsidP="00C544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754B8A" w14:textId="77777777" w:rsidR="00306B5A" w:rsidRDefault="00306B5A" w:rsidP="00306B5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4DF98AB" w14:textId="77777777" w:rsidR="00C5441F" w:rsidRPr="00591436" w:rsidRDefault="00F2327E" w:rsidP="00C5441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ควบคุม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Control Activities) </w:t>
      </w:r>
    </w:p>
    <w:p w14:paraId="50F0A00D" w14:textId="77777777" w:rsidR="00C5441F" w:rsidRDefault="00F2327E" w:rsidP="00BA211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0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บคุมความเสี่ยงให้อยู่ในระดับที่ยอมรับได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38FAF3" w14:textId="77777777" w:rsidR="00C5441F" w:rsidRDefault="00F2327E" w:rsidP="00BA211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1 </w:t>
      </w:r>
      <w:r w:rsidRPr="003F75B2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ที่ใช้ในการควบคุ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000928" w14:textId="77777777" w:rsidR="00C5441F" w:rsidRDefault="00F2327E" w:rsidP="00BA211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2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บคุมให้นโยบายสามารถปฏิบัติได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6C04F2" w14:textId="77777777" w:rsidR="00C5441F" w:rsidRPr="00591436" w:rsidRDefault="00F2327E" w:rsidP="00C5441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สารสนเทศและการสื่อสาร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Information and Communication) </w:t>
      </w:r>
    </w:p>
    <w:p w14:paraId="26068158" w14:textId="77777777"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3 </w:t>
      </w:r>
      <w:r w:rsidRPr="003F75B2">
        <w:rPr>
          <w:rFonts w:ascii="TH SarabunIT๙" w:hAnsi="TH SarabunIT๙" w:cs="TH SarabunIT๙"/>
          <w:sz w:val="32"/>
          <w:szCs w:val="32"/>
          <w:cs/>
        </w:rPr>
        <w:t>องค์กรข้อมูลที่เกี่ยวข้องและมีคุณภาพ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D5DA31" w14:textId="77777777" w:rsidR="001C7B95" w:rsidRDefault="00F2327E" w:rsidP="00C5441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4 </w:t>
      </w:r>
      <w:r w:rsidRPr="003F75B2">
        <w:rPr>
          <w:rFonts w:ascii="TH SarabunIT๙" w:hAnsi="TH SarabunIT๙" w:cs="TH SarabunIT๙"/>
          <w:sz w:val="32"/>
          <w:szCs w:val="32"/>
          <w:cs/>
        </w:rPr>
        <w:t>มีการสื่อสารข้อมูล</w:t>
      </w:r>
      <w:r w:rsidR="00C5441F">
        <w:rPr>
          <w:rFonts w:ascii="TH SarabunIT๙" w:hAnsi="TH SarabunIT๙" w:cs="TH SarabunIT๙"/>
          <w:sz w:val="32"/>
          <w:szCs w:val="32"/>
          <w:cs/>
        </w:rPr>
        <w:t>ภายในองค์กร ให้การควบคุมภายในด</w:t>
      </w:r>
      <w:r w:rsidR="00C5441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ต่อไปได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9CE71B" w14:textId="35A952AF" w:rsidR="00C5441F" w:rsidRDefault="00F2327E" w:rsidP="00C5441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5 </w:t>
      </w:r>
      <w:r w:rsidRPr="003F75B2">
        <w:rPr>
          <w:rFonts w:ascii="TH SarabunIT๙" w:hAnsi="TH SarabunIT๙" w:cs="TH SarabunIT๙"/>
          <w:sz w:val="32"/>
          <w:szCs w:val="32"/>
          <w:cs/>
        </w:rPr>
        <w:t>มีการสื่อสารกับหน่วยงานภายนอก ในประเด็นที่อาจกระทบต่อการควบคุม</w:t>
      </w:r>
    </w:p>
    <w:p w14:paraId="385AE45B" w14:textId="46BFBB80" w:rsidR="00C5441F" w:rsidRDefault="00C5441F" w:rsidP="00C5441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C7B9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F73FF8" w14:textId="77777777" w:rsidR="00C5441F" w:rsidRPr="00591436" w:rsidRDefault="00F2327E" w:rsidP="00C5441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C5441F"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ก</w:t>
      </w:r>
      <w:r w:rsidR="00C5441F" w:rsidRPr="0059143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ับติดตามและประเมินผล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Monitoring Activities) </w:t>
      </w:r>
    </w:p>
    <w:p w14:paraId="555DB674" w14:textId="77777777" w:rsidR="00305D89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6 </w:t>
      </w:r>
      <w:r w:rsidRPr="003F75B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ควบคุมภายใ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2D642C" w14:textId="77777777" w:rsidR="00305D89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7 </w:t>
      </w:r>
      <w:r w:rsidRPr="003F75B2">
        <w:rPr>
          <w:rFonts w:ascii="TH SarabunIT๙" w:hAnsi="TH SarabunIT๙" w:cs="TH SarabunIT๙"/>
          <w:sz w:val="32"/>
          <w:szCs w:val="32"/>
          <w:cs/>
        </w:rPr>
        <w:t>ประเมินและสื่อสารข้อบกพร่องของการควบคุมภายในทันเวลาและเหมาะส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ทั้งนี้องค์ประกอบการควบคุมภายในแต่ละองค์ประกอบและหลักการจะต้อง </w:t>
      </w:r>
      <w:r w:rsidRPr="003F75B2">
        <w:rPr>
          <w:rFonts w:ascii="TH SarabunIT๙" w:hAnsi="TH SarabunIT๙" w:cs="TH SarabunIT๙"/>
          <w:sz w:val="32"/>
          <w:szCs w:val="32"/>
        </w:rPr>
        <w:t xml:space="preserve">Present &amp; Function </w:t>
      </w:r>
    </w:p>
    <w:p w14:paraId="7368B244" w14:textId="77777777" w:rsidR="00305D89" w:rsidRDefault="00F2327E" w:rsidP="00305D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>(</w:t>
      </w:r>
      <w:r w:rsidR="00305D89">
        <w:rPr>
          <w:rFonts w:ascii="TH SarabunIT๙" w:hAnsi="TH SarabunIT๙" w:cs="TH SarabunIT๙"/>
          <w:sz w:val="32"/>
          <w:szCs w:val="32"/>
          <w:cs/>
        </w:rPr>
        <w:t>มีอยู่จริงและน</w:t>
      </w:r>
      <w:r w:rsidR="00305D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ไปปฏิบัติได้) อีก</w:t>
      </w:r>
      <w:r w:rsidR="00305D89">
        <w:rPr>
          <w:rFonts w:ascii="TH SarabunIT๙" w:hAnsi="TH SarabunIT๙" w:cs="TH SarabunIT๙"/>
          <w:sz w:val="32"/>
          <w:szCs w:val="32"/>
          <w:cs/>
        </w:rPr>
        <w:t>ทั้งท</w:t>
      </w:r>
      <w:r w:rsidR="00305D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งานอย่า</w:t>
      </w:r>
      <w:r w:rsidR="00305D89">
        <w:rPr>
          <w:rFonts w:ascii="TH SarabunIT๙" w:hAnsi="TH SarabunIT๙" w:cs="TH SarabunIT๙"/>
          <w:sz w:val="32"/>
          <w:szCs w:val="32"/>
          <w:cs/>
        </w:rPr>
        <w:t>งสอดคล้องและสัมพันธ์กัน จึงจะท</w:t>
      </w:r>
      <w:r w:rsidR="00305D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ให้การควบคุมภายในมี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8BC315" w14:textId="77777777" w:rsidR="00305D89" w:rsidRDefault="00305D89" w:rsidP="00305D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C7B128" w14:textId="77777777" w:rsidR="00305D89" w:rsidRPr="00305D89" w:rsidRDefault="00F2327E" w:rsidP="00305D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5D8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305D89" w:rsidRPr="00305D89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ท</w:t>
      </w:r>
      <w:r w:rsidR="00305D89" w:rsidRPr="00305D8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05D89">
        <w:rPr>
          <w:rFonts w:ascii="TH SarabunIT๙" w:hAnsi="TH SarabunIT๙" w:cs="TH SarabunIT๙"/>
          <w:b/>
          <w:bCs/>
          <w:sz w:val="32"/>
          <w:szCs w:val="32"/>
          <w:cs/>
        </w:rPr>
        <w:t>ให้เกิดการทุจริต</w:t>
      </w:r>
      <w:r w:rsidRPr="00305D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5E40BAC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5D8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F5DB6" wp14:editId="096AE3DD">
                <wp:simplePos x="0" y="0"/>
                <wp:positionH relativeFrom="column">
                  <wp:posOffset>3259455</wp:posOffset>
                </wp:positionH>
                <wp:positionV relativeFrom="paragraph">
                  <wp:posOffset>844550</wp:posOffset>
                </wp:positionV>
                <wp:extent cx="314325" cy="1348740"/>
                <wp:effectExtent l="381000" t="0" r="295275" b="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67823">
                          <a:off x="0" y="0"/>
                          <a:ext cx="31432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E048" w14:textId="77777777" w:rsidR="00760FFE" w:rsidRPr="00305D89" w:rsidRDefault="00760FFE" w:rsidP="00305D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tionaliz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6F5DB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6.65pt;margin-top:66.5pt;width:24.75pt;height:106.2pt;rotation:-232890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">
                <v:textbox style="layout-flow:vertical;mso-layout-flow-alt:bottom-to-top">
                  <w:txbxContent>
                    <w:p w14:paraId="3BD0E048" w14:textId="77777777" w:rsidR="00760FFE" w:rsidRPr="00305D89" w:rsidRDefault="00760FFE" w:rsidP="00305D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tionalization</w:t>
                      </w:r>
                    </w:p>
                  </w:txbxContent>
                </v:textbox>
              </v:shape>
            </w:pict>
          </mc:Fallback>
        </mc:AlternateContent>
      </w:r>
      <w:r w:rsidRPr="00305D8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45978" wp14:editId="75D935AB">
                <wp:simplePos x="0" y="0"/>
                <wp:positionH relativeFrom="column">
                  <wp:posOffset>1734633</wp:posOffset>
                </wp:positionH>
                <wp:positionV relativeFrom="paragraph">
                  <wp:posOffset>849695</wp:posOffset>
                </wp:positionV>
                <wp:extent cx="314819" cy="1349099"/>
                <wp:effectExtent l="381000" t="0" r="33337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846">
                          <a:off x="0" y="0"/>
                          <a:ext cx="314819" cy="1349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885E8" w14:textId="77777777" w:rsidR="00760FFE" w:rsidRPr="00305D89" w:rsidRDefault="00760FFE" w:rsidP="00305D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05D89">
                              <w:rPr>
                                <w:sz w:val="18"/>
                                <w:szCs w:val="18"/>
                              </w:rPr>
                              <w:t>Financail</w:t>
                            </w:r>
                            <w:proofErr w:type="spellEnd"/>
                            <w:r w:rsidRPr="00305D89">
                              <w:rPr>
                                <w:sz w:val="18"/>
                                <w:szCs w:val="18"/>
                              </w:rPr>
                              <w:t xml:space="preserve"> Pressu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45978" id="_x0000_s1027" type="#_x0000_t202" style="position:absolute;left:0;text-align:left;margin-left:136.6pt;margin-top:66.9pt;width:24.8pt;height:106.25pt;rotation:230888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">
                <v:textbox style="layout-flow:vertical;mso-layout-flow-alt:bottom-to-top">
                  <w:txbxContent>
                    <w:p w14:paraId="40C885E8" w14:textId="77777777" w:rsidR="00760FFE" w:rsidRPr="00305D89" w:rsidRDefault="00760FFE" w:rsidP="00305D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05D89">
                        <w:rPr>
                          <w:sz w:val="18"/>
                          <w:szCs w:val="18"/>
                        </w:rPr>
                        <w:t>Financail</w:t>
                      </w:r>
                      <w:proofErr w:type="spellEnd"/>
                      <w:r w:rsidRPr="00305D89">
                        <w:rPr>
                          <w:sz w:val="18"/>
                          <w:szCs w:val="18"/>
                        </w:rPr>
                        <w:t xml:space="preserve"> Pres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องค์ประกอบหรือปัจจัยที่น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ไปสู่การทุจริต ประกอบด้วย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Pressure/Incentive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รือแรง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กดดันหรือแรงจูงใจ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Opportunity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รือ โอกาส ซึ่งเกิดจากช่องโหว่ของร</w:t>
      </w:r>
      <w:r>
        <w:rPr>
          <w:rFonts w:ascii="TH SarabunIT๙" w:hAnsi="TH SarabunIT๙" w:cs="TH SarabunIT๙"/>
          <w:sz w:val="32"/>
          <w:szCs w:val="32"/>
          <w:cs/>
        </w:rPr>
        <w:t>ะบบต่างๆ คุณภาพการควบคุ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กับ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ควบคุมภายในขององค์กรมีจุดอ่อน และ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Rationalization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รือ การหาเหตุผลสนับสนุ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ตามทฤษฎี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สามเหลี่ยมการทุจริต (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Fraud Triangle) </w:t>
      </w:r>
    </w:p>
    <w:p w14:paraId="18A08B8C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CE299" wp14:editId="22BDDCA1">
                <wp:simplePos x="0" y="0"/>
                <wp:positionH relativeFrom="column">
                  <wp:posOffset>1762963</wp:posOffset>
                </wp:positionH>
                <wp:positionV relativeFrom="paragraph">
                  <wp:posOffset>93624</wp:posOffset>
                </wp:positionV>
                <wp:extent cx="1806855" cy="1250900"/>
                <wp:effectExtent l="0" t="0" r="22225" b="26035"/>
                <wp:wrapNone/>
                <wp:docPr id="4" name="สามเหลี่ยมหน้าจั่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855" cy="12509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4390E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4" o:spid="_x0000_s1026" type="#_x0000_t5" style="position:absolute;margin-left:138.8pt;margin-top:7.35pt;width:142.25pt;height:9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" fillcolor="#ddd [3204]" strokecolor="#6e6e6e [1604]" strokeweight="2pt"/>
            </w:pict>
          </mc:Fallback>
        </mc:AlternateContent>
      </w:r>
    </w:p>
    <w:p w14:paraId="621626F7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6E1B8E9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C7F7AB2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192AD0B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5D8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5C62E" wp14:editId="0650CDAC">
                <wp:simplePos x="0" y="0"/>
                <wp:positionH relativeFrom="column">
                  <wp:posOffset>2493010</wp:posOffset>
                </wp:positionH>
                <wp:positionV relativeFrom="paragraph">
                  <wp:posOffset>635</wp:posOffset>
                </wp:positionV>
                <wp:extent cx="314325" cy="1348740"/>
                <wp:effectExtent l="0" t="2857" r="25717" b="25718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432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8D3E" w14:textId="77777777" w:rsidR="00760FFE" w:rsidRPr="00305D89" w:rsidRDefault="00760FFE" w:rsidP="00305D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5C62E" id="_x0000_s1028" type="#_x0000_t202" style="position:absolute;left:0;text-align:left;margin-left:196.3pt;margin-top:.05pt;width:24.75pt;height:106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">
                <v:textbox style="layout-flow:vertical;mso-layout-flow-alt:bottom-to-top">
                  <w:txbxContent>
                    <w:p w14:paraId="2C628D3E" w14:textId="77777777" w:rsidR="00760FFE" w:rsidRPr="00305D89" w:rsidRDefault="00760FFE" w:rsidP="00305D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pport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5305698B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1AEDE94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C9D8883" w14:textId="77777777"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28B04FF" w14:textId="77777777" w:rsidR="00660AF1" w:rsidRPr="00660AF1" w:rsidRDefault="00F2327E" w:rsidP="00660A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ประเมินความเสี่ยงการทุจริต</w:t>
      </w: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A4B8AC4" w14:textId="122F8B2D" w:rsidR="00660AF1" w:rsidRDefault="001C7B95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B51A8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 จะแบ่งความเสี่ยงออกเป็น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ด้าน ดังนี้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178320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1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(เฉพาะหน่วยงานที่มีภารกิจให้บริการประชาชนอนุมัติ ห</w:t>
      </w:r>
      <w:r w:rsidR="00660AF1">
        <w:rPr>
          <w:rFonts w:ascii="TH SarabunIT๙" w:hAnsi="TH SarabunIT๙" w:cs="TH SarabunIT๙"/>
          <w:sz w:val="32"/>
          <w:szCs w:val="32"/>
          <w:cs/>
        </w:rPr>
        <w:t>รืออนุญาต ตามพระราชบัญญัติการอ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นวยความสะดวกในการพิจารณา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อนุญาตของทางราชการ พ.ศ. </w:t>
      </w:r>
      <w:r w:rsidRPr="003F75B2">
        <w:rPr>
          <w:rFonts w:ascii="TH SarabunIT๙" w:hAnsi="TH SarabunIT๙" w:cs="TH SarabunIT๙"/>
          <w:sz w:val="32"/>
          <w:szCs w:val="32"/>
        </w:rPr>
        <w:t xml:space="preserve">2558) </w:t>
      </w:r>
    </w:p>
    <w:p w14:paraId="740E617A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2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การทุจริตในความโปร่งใสของการใช</w:t>
      </w:r>
      <w:r w:rsidR="00660AF1">
        <w:rPr>
          <w:rFonts w:ascii="TH SarabunIT๙" w:hAnsi="TH SarabunIT๙" w:cs="TH SarabunIT๙"/>
          <w:sz w:val="32"/>
          <w:szCs w:val="32"/>
          <w:cs/>
        </w:rPr>
        <w:t>้อ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AF1">
        <w:rPr>
          <w:rFonts w:ascii="TH SarabunIT๙" w:hAnsi="TH SarabunIT๙" w:cs="TH SarabunIT๙"/>
          <w:sz w:val="32"/>
          <w:szCs w:val="32"/>
          <w:cs/>
        </w:rPr>
        <w:t>นาจและต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แหน่งหน้าที่</w:t>
      </w:r>
      <w:r w:rsidRPr="003F75B2">
        <w:rPr>
          <w:rFonts w:ascii="TH SarabunIT๙" w:hAnsi="TH SarabunIT๙" w:cs="TH SarabunIT๙"/>
          <w:sz w:val="32"/>
          <w:szCs w:val="32"/>
        </w:rPr>
        <w:t xml:space="preserve"> Opportunity </w:t>
      </w:r>
    </w:p>
    <w:p w14:paraId="66BE7317" w14:textId="77777777" w:rsidR="00660AF1" w:rsidRDefault="00F2327E" w:rsidP="00660AF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3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ทรัพยากร</w:t>
      </w:r>
    </w:p>
    <w:p w14:paraId="3352173E" w14:textId="77777777" w:rsidR="00660AF1" w:rsidRDefault="00F2327E" w:rsidP="00660A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526FDA" w14:textId="77777777" w:rsidR="00660AF1" w:rsidRDefault="00306B5A" w:rsidP="00306B5A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899DF3A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60AF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EF5BB" wp14:editId="3E55F44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99462" cy="387705"/>
                <wp:effectExtent l="0" t="0" r="15240" b="1270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462" cy="3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697DB" w14:textId="77777777" w:rsidR="00760FFE" w:rsidRPr="00660AF1" w:rsidRDefault="00760FFE" w:rsidP="00660A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60AF1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พิจารณาอนุมัติ 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EF5BB" id="_x0000_s1029" type="#_x0000_t202" style="position:absolute;left:0;text-align:left;margin-left:0;margin-top:0;width:165.3pt;height:30.5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" fillcolor="white [3201]" strokecolor="black [3200]" strokeweight="2pt">
                <v:textbox>
                  <w:txbxContent>
                    <w:p w14:paraId="060697DB" w14:textId="77777777" w:rsidR="00760FFE" w:rsidRPr="00660AF1" w:rsidRDefault="00760FFE" w:rsidP="00660AF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60AF1">
                        <w:rPr>
                          <w:rFonts w:ascii="TH SarabunIT๙" w:hAnsi="TH SarabunIT๙" w:cs="TH SarabunIT๙"/>
                          <w:cs/>
                        </w:rPr>
                        <w:t>การพิจารณาอนุมัติ อนุญาต</w:t>
                      </w:r>
                    </w:p>
                  </w:txbxContent>
                </v:textbox>
              </v:shape>
            </w:pict>
          </mc:Fallback>
        </mc:AlternateContent>
      </w:r>
    </w:p>
    <w:p w14:paraId="5215969A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13F6651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844F923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60A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83BFB" wp14:editId="3F71C1E8">
                <wp:simplePos x="0" y="0"/>
                <wp:positionH relativeFrom="column">
                  <wp:posOffset>1805940</wp:posOffset>
                </wp:positionH>
                <wp:positionV relativeFrom="paragraph">
                  <wp:posOffset>2540</wp:posOffset>
                </wp:positionV>
                <wp:extent cx="2099310" cy="387350"/>
                <wp:effectExtent l="0" t="0" r="15240" b="1270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38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9BF3E" w14:textId="77777777" w:rsidR="00760FFE" w:rsidRPr="00660AF1" w:rsidRDefault="00760FFE" w:rsidP="00660A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ช้อำนาจและตำแหน่ง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83BFB" id="_x0000_s1030" type="#_x0000_t202" style="position:absolute;left:0;text-align:left;margin-left:142.2pt;margin-top:.2pt;width:165.3pt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" fillcolor="white [3201]" strokecolor="black [3200]" strokeweight="2pt">
                <v:textbox>
                  <w:txbxContent>
                    <w:p w14:paraId="7C39BF3E" w14:textId="77777777" w:rsidR="00760FFE" w:rsidRPr="00660AF1" w:rsidRDefault="00760FFE" w:rsidP="00660AF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ช้อำนาจและตำแหน่ง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291660AC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A877FB9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B3BC2DD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60A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8C431" wp14:editId="58FB4D49">
                <wp:simplePos x="0" y="0"/>
                <wp:positionH relativeFrom="column">
                  <wp:posOffset>1089965</wp:posOffset>
                </wp:positionH>
                <wp:positionV relativeFrom="paragraph">
                  <wp:posOffset>25857</wp:posOffset>
                </wp:positionV>
                <wp:extent cx="3642969" cy="387350"/>
                <wp:effectExtent l="0" t="0" r="15240" b="1270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69" cy="38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F3F0" w14:textId="77777777" w:rsidR="00760FFE" w:rsidRPr="00660AF1" w:rsidRDefault="00760FFE" w:rsidP="00660A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ช้จ่ายงบประมาณ และการบริหารจัดการทรัพ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8C431" id="_x0000_s1031" type="#_x0000_t202" style="position:absolute;left:0;text-align:left;margin-left:85.8pt;margin-top:2.05pt;width:286.85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" fillcolor="white [3201]" strokecolor="black [3200]" strokeweight="2pt">
                <v:textbox>
                  <w:txbxContent>
                    <w:p w14:paraId="6CBFF3F0" w14:textId="77777777" w:rsidR="00760FFE" w:rsidRPr="00660AF1" w:rsidRDefault="00760FFE" w:rsidP="00660AF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ช้จ่ายงบประมาณ และการบริหารจัดการทรัพยากร</w:t>
                      </w:r>
                    </w:p>
                  </w:txbxContent>
                </v:textbox>
              </v:shape>
            </w:pict>
          </mc:Fallback>
        </mc:AlternateContent>
      </w:r>
    </w:p>
    <w:p w14:paraId="5EAF45EA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51A139A" w14:textId="77777777"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46EBC82" w14:textId="77777777" w:rsidR="00660AF1" w:rsidRPr="00660AF1" w:rsidRDefault="00F2327E" w:rsidP="00660A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ารประเมินความเสี่ยงการทุจริต มี </w:t>
      </w: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ดังนี้</w:t>
      </w: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7429E98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1.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ะบุ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CAFF1E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2.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วิเคราะห์สถานะ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A9E9D5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3.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มท</w:t>
      </w:r>
      <w:proofErr w:type="spellStart"/>
      <w:r w:rsidRPr="003F75B2">
        <w:rPr>
          <w:rFonts w:ascii="TH SarabunIT๙" w:hAnsi="TH SarabunIT๙" w:cs="TH SarabunIT๙"/>
          <w:sz w:val="32"/>
          <w:szCs w:val="32"/>
          <w:cs/>
        </w:rPr>
        <w:t>ริกส์</w:t>
      </w:r>
      <w:proofErr w:type="spellEnd"/>
      <w:r w:rsidRPr="003F75B2">
        <w:rPr>
          <w:rFonts w:ascii="TH SarabunIT๙" w:hAnsi="TH SarabunIT๙" w:cs="TH SarabunIT๙"/>
          <w:sz w:val="32"/>
          <w:szCs w:val="32"/>
          <w:cs/>
        </w:rPr>
        <w:t>ระดับ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7C523E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4.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ประเมินการควบคุม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6BE166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 </w:t>
      </w:r>
      <w:r w:rsidRPr="003F75B2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B2EDD4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6. </w:t>
      </w:r>
      <w:r w:rsidR="00660AF1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รายงานผลการเฝ้าระวัง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5ACDE3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7. </w:t>
      </w:r>
      <w:r w:rsidR="00660AF1">
        <w:rPr>
          <w:rFonts w:ascii="TH SarabunIT๙" w:hAnsi="TH SarabunIT๙" w:cs="TH SarabunIT๙"/>
          <w:sz w:val="32"/>
          <w:szCs w:val="32"/>
          <w:cs/>
        </w:rPr>
        <w:t>จัดท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บบการบริหาร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993836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8. </w:t>
      </w:r>
      <w:r w:rsidR="00660AF1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รายงานการบริหาร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0E32AE" w14:textId="77777777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9. </w:t>
      </w:r>
      <w:r w:rsidR="00660AF1">
        <w:rPr>
          <w:rFonts w:ascii="TH SarabunIT๙" w:hAnsi="TH SarabunIT๙" w:cs="TH SarabunIT๙"/>
          <w:sz w:val="32"/>
          <w:szCs w:val="32"/>
          <w:cs/>
        </w:rPr>
        <w:t>การรายงานผลการด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งานตามแผนการบริหารความเสี่ย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BB067E" w14:textId="77777777" w:rsidR="00660AF1" w:rsidRPr="00660AF1" w:rsidRDefault="00660AF1" w:rsidP="00660AF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7F4DBFB" w14:textId="77777777" w:rsidR="00660AF1" w:rsidRPr="00660AF1" w:rsidRDefault="00F2327E" w:rsidP="00660A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>วิธีวิเคราะห์ความเสี่ยง</w:t>
      </w: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7A7D53E" w14:textId="6DD273D5"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เป็นการวิเคราะห์โดยเริ่มจากการระบุความเสี่ยงจากกระบวนงานต่างๆ อธิบายรูปแบบ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พฤติการณ์ เหตุการณ์ความเสี่ยงต่อการทุจริต การวิเคราะห์ระดับความรุนแรงของผลกระทบ กับระดับควา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660AF1">
        <w:rPr>
          <w:rFonts w:ascii="TH SarabunIT๙" w:hAnsi="TH SarabunIT๙" w:cs="TH SarabunIT๙"/>
          <w:sz w:val="32"/>
          <w:szCs w:val="32"/>
          <w:cs/>
        </w:rPr>
        <w:t>จำเป็นของการเฝ้าระวัง และการก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หนดมาตรการ/กิจกรรม/แนวทาง ในการป้องกันความเสี่ยงของ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660AF1">
        <w:rPr>
          <w:rFonts w:ascii="TH SarabunIT๙" w:hAnsi="TH SarabunIT๙" w:cs="TH SarabunIT๙"/>
          <w:sz w:val="32"/>
          <w:szCs w:val="32"/>
          <w:cs/>
        </w:rPr>
        <w:t>ด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งานที่อาจก่อให้เกิดการทุจร</w:t>
      </w:r>
      <w:r w:rsidR="00660AF1">
        <w:rPr>
          <w:rFonts w:ascii="TH SarabunIT๙" w:hAnsi="TH SarabunIT๙" w:cs="TH SarabunIT๙"/>
          <w:sz w:val="32"/>
          <w:szCs w:val="32"/>
          <w:cs/>
        </w:rPr>
        <w:t>ิตใน</w:t>
      </w:r>
      <w:r w:rsidR="001C7B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B51A8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 ที่มีประสิทธิภาพ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AC9A0B" w14:textId="77777777" w:rsidR="00E620FC" w:rsidRPr="00E620FC" w:rsidRDefault="00F2327E" w:rsidP="00E620FC">
      <w:pPr>
        <w:pStyle w:val="a6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20FC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ุความเสี่ยง</w:t>
      </w:r>
      <w:r w:rsidR="00E620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20F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E620FC">
        <w:rPr>
          <w:rFonts w:ascii="TH SarabunIT๙" w:hAnsi="TH SarabunIT๙" w:cs="TH SarabunIT๙"/>
          <w:b/>
          <w:bCs/>
          <w:sz w:val="32"/>
          <w:szCs w:val="32"/>
        </w:rPr>
        <w:t xml:space="preserve">Risk Identification) </w:t>
      </w:r>
    </w:p>
    <w:p w14:paraId="649E6EC3" w14:textId="77777777" w:rsidR="00E620FC" w:rsidRDefault="00F2327E" w:rsidP="00E620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 ด้า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0C15B8" w14:textId="77777777" w:rsidR="00E620FC" w:rsidRDefault="00E620FC" w:rsidP="00E620F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20FC">
        <w:rPr>
          <w:rFonts w:ascii="TH SarabunIT๙" w:hAnsi="TH SarabunIT๙" w:cs="TH SarabunIT๙" w:hint="cs"/>
          <w:sz w:val="44"/>
          <w:szCs w:val="44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(เฉพาะหน่วยงานที่มีภารกิจ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ให้บริการประชาชนอนุมัติ ห</w:t>
      </w:r>
      <w:r>
        <w:rPr>
          <w:rFonts w:ascii="TH SarabunIT๙" w:hAnsi="TH SarabunIT๙" w:cs="TH SarabunIT๙"/>
          <w:sz w:val="32"/>
          <w:szCs w:val="32"/>
          <w:cs/>
        </w:rPr>
        <w:t>รืออนุญาต ตามพระราชบัญญัติ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นวยความสะดวกในการพิจารณาอนุญาต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ของทางราชการ พ.ศ.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2558) </w:t>
      </w:r>
    </w:p>
    <w:p w14:paraId="43A9F661" w14:textId="77777777" w:rsidR="00E620FC" w:rsidRDefault="00E620FC" w:rsidP="00E620F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20FC">
        <w:rPr>
          <w:rFonts w:ascii="TH SarabunIT๙" w:hAnsi="TH SarabunIT๙" w:cs="TH SarabunIT๙" w:hint="cs"/>
          <w:sz w:val="44"/>
          <w:szCs w:val="44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กา</w:t>
      </w:r>
      <w:r>
        <w:rPr>
          <w:rFonts w:ascii="TH SarabunIT๙" w:hAnsi="TH SarabunIT๙" w:cs="TH SarabunIT๙"/>
          <w:sz w:val="32"/>
          <w:szCs w:val="32"/>
          <w:cs/>
        </w:rPr>
        <w:t>รทุจริตในความโปร่งใสของ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แ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แหน่งหน้าที่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5DCC77" w14:textId="77777777" w:rsidR="00E620FC" w:rsidRDefault="00E620FC" w:rsidP="00E620F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ทรัพยากรภาครัฐ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79DA48" w14:textId="77777777"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B7C8F4" w14:textId="77777777"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A53FD0" w14:textId="77777777"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8DDC1D" w14:textId="77777777"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421E4C" w14:textId="77777777" w:rsidR="00E620FC" w:rsidRDefault="00306B5A" w:rsidP="00306B5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184DC6F" w14:textId="467AC5DB" w:rsidR="00E620FC" w:rsidRPr="00760FFE" w:rsidRDefault="00F2327E" w:rsidP="00E620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ชื่อกระบวนงาน/งาน </w:t>
      </w:r>
      <w:r w:rsidR="001767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17677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</w:t>
      </w:r>
      <w:r w:rsidR="009D3C65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คอนกรีตเสริมเหล็ก</w:t>
      </w:r>
      <w:r w:rsidR="00176774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71096324" w14:textId="77777777" w:rsidR="00760FFE" w:rsidRPr="00760FFE" w:rsidRDefault="00760FFE" w:rsidP="00E620F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02D4D99" w14:textId="77777777" w:rsidR="00E620FC" w:rsidRPr="00CE51A6" w:rsidRDefault="00F2327E" w:rsidP="00E620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ตารางระบุความเสี่ยง</w:t>
      </w:r>
      <w:r w:rsidR="00760FFE" w:rsidRPr="00CE51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Know Factor 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proofErr w:type="spellStart"/>
      <w:r w:rsidRPr="00CE51A6">
        <w:rPr>
          <w:rFonts w:ascii="TH SarabunIT๙" w:hAnsi="TH SarabunIT๙" w:cs="TH SarabunIT๙"/>
          <w:b/>
          <w:bCs/>
          <w:sz w:val="32"/>
          <w:szCs w:val="32"/>
        </w:rPr>
        <w:t>Unknow</w:t>
      </w:r>
      <w:proofErr w:type="spellEnd"/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 Factor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613"/>
      </w:tblGrid>
      <w:tr w:rsidR="00E620FC" w:rsidRPr="00E620FC" w14:paraId="6E594B27" w14:textId="77777777" w:rsidTr="00E620FC">
        <w:tc>
          <w:tcPr>
            <w:tcW w:w="3936" w:type="dxa"/>
            <w:vMerge w:val="restart"/>
          </w:tcPr>
          <w:p w14:paraId="3506A140" w14:textId="77777777"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5306" w:type="dxa"/>
            <w:gridSpan w:val="2"/>
          </w:tcPr>
          <w:p w14:paraId="5A64F6B4" w14:textId="77777777"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E620FC" w:rsidRPr="00E620FC" w14:paraId="5F8D8C64" w14:textId="77777777" w:rsidTr="00E620FC">
        <w:tc>
          <w:tcPr>
            <w:tcW w:w="3936" w:type="dxa"/>
            <w:vMerge/>
          </w:tcPr>
          <w:p w14:paraId="72A5095B" w14:textId="77777777"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4064E15E" w14:textId="77777777"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now Factor</w:t>
            </w:r>
          </w:p>
          <w:p w14:paraId="7926AFFB" w14:textId="77777777"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ยเกิดขึ้นแล้ว)</w:t>
            </w:r>
          </w:p>
        </w:tc>
        <w:tc>
          <w:tcPr>
            <w:tcW w:w="2613" w:type="dxa"/>
          </w:tcPr>
          <w:p w14:paraId="5C3A3268" w14:textId="77777777"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know</w:t>
            </w:r>
            <w:proofErr w:type="spellEnd"/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Factor</w:t>
            </w:r>
          </w:p>
          <w:p w14:paraId="3FACB44C" w14:textId="77777777"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เคยเกิดขึ้น)</w:t>
            </w:r>
          </w:p>
        </w:tc>
      </w:tr>
      <w:tr w:rsidR="00E620FC" w14:paraId="083DFBE7" w14:textId="77777777" w:rsidTr="00E620FC">
        <w:tc>
          <w:tcPr>
            <w:tcW w:w="3936" w:type="dxa"/>
          </w:tcPr>
          <w:p w14:paraId="544FCECA" w14:textId="77777777" w:rsidR="00E620FC" w:rsidRDefault="00E620FC" w:rsidP="00E62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่วมกับผู้รับจ้าง มีการลด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 เพื่อประหยัด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นการก่อสร้าง หรือมี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รับงานไม่เป็นไปตาม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รายการ</w:t>
            </w:r>
          </w:p>
        </w:tc>
        <w:tc>
          <w:tcPr>
            <w:tcW w:w="2693" w:type="dxa"/>
          </w:tcPr>
          <w:p w14:paraId="14BCFBE5" w14:textId="77777777" w:rsidR="00E620FC" w:rsidRDefault="00E620FC" w:rsidP="00E62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3" w:type="dxa"/>
          </w:tcPr>
          <w:p w14:paraId="311831DF" w14:textId="77777777" w:rsidR="00E620FC" w:rsidRDefault="00E620FC" w:rsidP="00E62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MS Gothic" w:eastAsia="MS Gothic" w:hAnsi="MS Gothic" w:cs="MS Gothic" w:hint="eastAsia"/>
                <w:sz w:val="32"/>
                <w:szCs w:val="32"/>
              </w:rPr>
              <w:t>✓</w:t>
            </w:r>
          </w:p>
        </w:tc>
      </w:tr>
    </w:tbl>
    <w:p w14:paraId="4CF56FC2" w14:textId="77777777"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CD5112" w14:textId="77777777" w:rsidR="00C67607" w:rsidRPr="00624965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496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ถานะความเสี่ยง</w:t>
      </w: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5AC1973" w14:textId="77777777"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ความหมายของสถานะความเสี่ยงตามสีไฟจราจร มีรายละเอียด ดังนี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5918A2" w14:textId="77777777"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67607">
        <w:rPr>
          <w:rFonts w:ascii="TH SarabunIT๙" w:hAnsi="TH SarabunIT๙" w:cs="TH SarabunIT๙"/>
          <w:color w:val="00B050"/>
          <w:sz w:val="32"/>
          <w:szCs w:val="32"/>
          <w:cs/>
        </w:rPr>
        <w:t>สถ</w:t>
      </w:r>
      <w:r w:rsidR="00C67607" w:rsidRPr="00C67607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านะสีเขียว </w:t>
      </w:r>
      <w:r w:rsidR="00C67607">
        <w:rPr>
          <w:rFonts w:ascii="TH SarabunIT๙" w:hAnsi="TH SarabunIT๙" w:cs="TH SarabunIT๙"/>
          <w:sz w:val="32"/>
          <w:szCs w:val="32"/>
          <w:cs/>
        </w:rPr>
        <w:t>: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ab/>
      </w:r>
      <w:r w:rsidR="00C67607">
        <w:rPr>
          <w:rFonts w:ascii="TH SarabunIT๙" w:hAnsi="TH SarabunIT๙" w:cs="TH SarabunIT๙"/>
          <w:sz w:val="32"/>
          <w:szCs w:val="32"/>
          <w:cs/>
        </w:rPr>
        <w:t>ความเสี่ยงระดับต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12E01C" w14:textId="1E55EE73"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437D1">
        <w:rPr>
          <w:rFonts w:ascii="TH SarabunIT๙" w:hAnsi="TH SarabunIT๙" w:cs="TH SarabunIT๙"/>
          <w:color w:val="00B0F0"/>
          <w:sz w:val="32"/>
          <w:szCs w:val="32"/>
          <w:cs/>
        </w:rPr>
        <w:t>สถานะสี</w:t>
      </w:r>
      <w:r w:rsidR="00B437D1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ฟ้า  </w:t>
      </w:r>
      <w:r w:rsidRPr="00B437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B437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ระดับปานกลาง และสามารถใช้ความรอบคอบระมัดระวังในระหว่าง</w:t>
      </w:r>
    </w:p>
    <w:p w14:paraId="762C632B" w14:textId="77777777" w:rsidR="00C67607" w:rsidRDefault="00C67607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ปฏิบัติงาน ตามปกติควบคุมดูแลได้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E55006" w14:textId="45251BDC"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67607">
        <w:rPr>
          <w:rFonts w:ascii="TH SarabunIT๙" w:hAnsi="TH SarabunIT๙" w:cs="TH SarabunIT๙"/>
          <w:color w:val="FFC000"/>
          <w:sz w:val="32"/>
          <w:szCs w:val="32"/>
          <w:cs/>
        </w:rPr>
        <w:t>สถานะสีส้ม</w:t>
      </w:r>
      <w:r w:rsidR="00B437D1">
        <w:rPr>
          <w:rFonts w:ascii="TH SarabunIT๙" w:hAnsi="TH SarabunIT๙" w:cs="TH SarabunIT๙" w:hint="cs"/>
          <w:color w:val="FFC000"/>
          <w:sz w:val="32"/>
          <w:szCs w:val="32"/>
          <w:cs/>
        </w:rPr>
        <w:t xml:space="preserve">  </w:t>
      </w:r>
      <w:r w:rsidRPr="00C67607">
        <w:rPr>
          <w:rFonts w:ascii="TH SarabunIT๙" w:hAnsi="TH SarabunIT๙" w:cs="TH SarabunIT๙"/>
          <w:color w:val="FFC000"/>
          <w:sz w:val="32"/>
          <w:szCs w:val="32"/>
          <w:cs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ระดับสูง เป็นกระบวนงานที่มีผู้เกี่ยวข้องหลายคน หลายหน่วยงาน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3BC322" w14:textId="77777777" w:rsidR="00C67607" w:rsidRDefault="00C67607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ภายในองค์กร มีหลายขั้นตอ</w:t>
      </w:r>
      <w:r>
        <w:rPr>
          <w:rFonts w:ascii="TH SarabunIT๙" w:hAnsi="TH SarabunIT๙" w:cs="TH SarabunIT๙"/>
          <w:sz w:val="32"/>
          <w:szCs w:val="32"/>
          <w:cs/>
        </w:rPr>
        <w:t>น จนยากต่อการควบคุม หรือไม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นาจควบคุมข้าม</w:t>
      </w:r>
    </w:p>
    <w:p w14:paraId="7EB9B7BB" w14:textId="77777777" w:rsidR="00C67607" w:rsidRDefault="00C67607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น่วยงาน ตาม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น้าที่ปกติ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CA6C9B" w14:textId="61A97F40"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67607">
        <w:rPr>
          <w:rFonts w:ascii="TH SarabunIT๙" w:hAnsi="TH SarabunIT๙" w:cs="TH SarabunIT๙"/>
          <w:color w:val="C00000"/>
          <w:sz w:val="32"/>
          <w:szCs w:val="32"/>
          <w:cs/>
        </w:rPr>
        <w:t>สถานะสีแดง</w:t>
      </w:r>
      <w:r w:rsidR="00B437D1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Pr="00C67607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ระดับสูงมาก เป็นกระบวนงานที่เกี่ยวข้องกับบุคคลภายนอก คนที่ไม่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ู้จัก ไม่สามารถตรวจสอบได</w:t>
      </w:r>
      <w:r w:rsidR="00C67607">
        <w:rPr>
          <w:rFonts w:ascii="TH SarabunIT๙" w:hAnsi="TH SarabunIT๙" w:cs="TH SarabunIT๙"/>
          <w:sz w:val="32"/>
          <w:szCs w:val="32"/>
          <w:cs/>
        </w:rPr>
        <w:t>้ชัดเจน ไม่สามารถก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ติ</w:t>
      </w:r>
      <w:r w:rsidR="00C67607">
        <w:rPr>
          <w:rFonts w:ascii="TH SarabunIT๙" w:hAnsi="TH SarabunIT๙" w:cs="TH SarabunIT๙"/>
          <w:sz w:val="32"/>
          <w:szCs w:val="32"/>
          <w:cs/>
        </w:rPr>
        <w:t>ดตามได้อย่างใกล้ชิดหรืออย่างสม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B550E6" w14:textId="77777777" w:rsidR="00C67607" w:rsidRPr="00760FFE" w:rsidRDefault="00C67607" w:rsidP="00C67607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14:paraId="13ED5230" w14:textId="77777777" w:rsidR="00C67607" w:rsidRPr="00760FFE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สถานะความเสี่ยง</w:t>
      </w:r>
      <w:r w:rsidR="00C67607" w:rsidRPr="00760F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(แยกตามรายสีไฟจราจร)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276"/>
        <w:gridCol w:w="1275"/>
        <w:gridCol w:w="1196"/>
      </w:tblGrid>
      <w:tr w:rsidR="002F4205" w:rsidRPr="002F4205" w14:paraId="676EA5A5" w14:textId="77777777" w:rsidTr="002F4205">
        <w:tc>
          <w:tcPr>
            <w:tcW w:w="3936" w:type="dxa"/>
          </w:tcPr>
          <w:p w14:paraId="1276AB9F" w14:textId="77777777" w:rsidR="002F4205" w:rsidRPr="002F4205" w:rsidRDefault="002F4205" w:rsidP="002F42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559" w:type="dxa"/>
          </w:tcPr>
          <w:p w14:paraId="6DA29E5E" w14:textId="77777777" w:rsidR="002F4205" w:rsidRPr="002F4205" w:rsidRDefault="002F4205" w:rsidP="002F4205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  <w:r w:rsidRPr="002F4205"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  <w:t>เขียว</w:t>
            </w:r>
          </w:p>
        </w:tc>
        <w:tc>
          <w:tcPr>
            <w:tcW w:w="1276" w:type="dxa"/>
          </w:tcPr>
          <w:p w14:paraId="12A2716A" w14:textId="60010CCE" w:rsidR="002F4205" w:rsidRPr="002F4205" w:rsidRDefault="00B437D1" w:rsidP="002F4205">
            <w:pPr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B437D1">
              <w:rPr>
                <w:rFonts w:ascii="TH SarabunIT๙" w:hAnsi="TH SarabunIT๙" w:cs="TH SarabunIT๙" w:hint="cs"/>
                <w:b/>
                <w:bCs/>
                <w:color w:val="00B0F0"/>
                <w:sz w:val="32"/>
                <w:szCs w:val="32"/>
                <w:cs/>
              </w:rPr>
              <w:t>ฟ้า</w:t>
            </w:r>
          </w:p>
        </w:tc>
        <w:tc>
          <w:tcPr>
            <w:tcW w:w="1275" w:type="dxa"/>
          </w:tcPr>
          <w:p w14:paraId="7CE5AD52" w14:textId="77777777" w:rsidR="002F4205" w:rsidRPr="002F4205" w:rsidRDefault="002F4205" w:rsidP="002F4205">
            <w:pPr>
              <w:jc w:val="center"/>
              <w:rPr>
                <w:rFonts w:ascii="TH SarabunIT๙" w:hAnsi="TH SarabunIT๙" w:cs="TH SarabunIT๙"/>
                <w:b/>
                <w:bCs/>
                <w:color w:val="FFC000"/>
                <w:sz w:val="32"/>
                <w:szCs w:val="32"/>
                <w:cs/>
              </w:rPr>
            </w:pPr>
            <w:r w:rsidRPr="002F4205">
              <w:rPr>
                <w:rFonts w:ascii="TH SarabunIT๙" w:hAnsi="TH SarabunIT๙" w:cs="TH SarabunIT๙" w:hint="cs"/>
                <w:b/>
                <w:bCs/>
                <w:color w:val="FFC000"/>
                <w:sz w:val="32"/>
                <w:szCs w:val="32"/>
                <w:cs/>
              </w:rPr>
              <w:t>ส้ม</w:t>
            </w:r>
          </w:p>
        </w:tc>
        <w:tc>
          <w:tcPr>
            <w:tcW w:w="1196" w:type="dxa"/>
          </w:tcPr>
          <w:p w14:paraId="12371D60" w14:textId="77777777" w:rsidR="002F4205" w:rsidRPr="002F4205" w:rsidRDefault="002F4205" w:rsidP="002F4205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 w:rsidRPr="002F4205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แดง</w:t>
            </w:r>
          </w:p>
        </w:tc>
      </w:tr>
      <w:tr w:rsidR="002F4205" w14:paraId="0BADA4E2" w14:textId="77777777" w:rsidTr="002F4205">
        <w:tc>
          <w:tcPr>
            <w:tcW w:w="3936" w:type="dxa"/>
          </w:tcPr>
          <w:p w14:paraId="1AD58682" w14:textId="77777777" w:rsidR="002F4205" w:rsidRDefault="000025C0" w:rsidP="00002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ในระหว่างการ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1559" w:type="dxa"/>
          </w:tcPr>
          <w:p w14:paraId="0C95DB5B" w14:textId="77777777" w:rsidR="002F4205" w:rsidRDefault="002F4205" w:rsidP="00C67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0CF963" w14:textId="77777777" w:rsidR="002F4205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MS Gothic" w:eastAsia="MS Gothic" w:hAnsi="MS Gothic" w:cs="MS Gothic" w:hint="eastAsia"/>
                <w:sz w:val="32"/>
                <w:szCs w:val="32"/>
              </w:rPr>
              <w:t>✓</w:t>
            </w:r>
          </w:p>
        </w:tc>
        <w:tc>
          <w:tcPr>
            <w:tcW w:w="1275" w:type="dxa"/>
          </w:tcPr>
          <w:p w14:paraId="48C8482B" w14:textId="77777777" w:rsidR="002F4205" w:rsidRDefault="002F4205" w:rsidP="00C67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14:paraId="4685878A" w14:textId="77777777" w:rsidR="002F4205" w:rsidRDefault="002F4205" w:rsidP="00C67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9B2D39" w14:textId="77777777" w:rsidR="000025C0" w:rsidRDefault="000025C0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F22A340" w14:textId="77777777" w:rsidR="000025C0" w:rsidRPr="00624965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เมท</w:t>
      </w:r>
      <w:proofErr w:type="spellStart"/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ริกส์</w:t>
      </w:r>
      <w:proofErr w:type="spellEnd"/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</w:t>
      </w: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EDD82EE" w14:textId="77777777" w:rsidR="000025C0" w:rsidRPr="00CE51A6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0025C0"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จ</w:t>
      </w:r>
      <w:r w:rsidR="000025C0" w:rsidRPr="00CE51A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เป็นของการเฝ้าระวัง</w:t>
      </w: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F48C2C" w14:textId="77777777"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</w:t>
      </w:r>
      <w:r w:rsidR="000025C0">
        <w:rPr>
          <w:rFonts w:ascii="TH SarabunIT๙" w:hAnsi="TH SarabunIT๙" w:cs="TH SarabunIT๙"/>
          <w:sz w:val="32"/>
          <w:szCs w:val="32"/>
          <w:cs/>
        </w:rPr>
        <w:t>ถึง เป็นขั้นตอนหลักของกระบวนการ</w:t>
      </w:r>
      <w:r w:rsidRPr="003F75B2">
        <w:rPr>
          <w:rFonts w:ascii="TH SarabunIT๙" w:hAnsi="TH SarabunIT๙" w:cs="TH SarabunIT๙"/>
          <w:sz w:val="32"/>
          <w:szCs w:val="32"/>
          <w:cs/>
        </w:rPr>
        <w:t>และมีความเสี่ยงในการทุจริตสู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B2582A" w14:textId="77777777"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2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</w:t>
      </w:r>
      <w:r w:rsidR="000025C0">
        <w:rPr>
          <w:rFonts w:ascii="TH SarabunIT๙" w:hAnsi="TH SarabunIT๙" w:cs="TH SarabunIT๙"/>
          <w:sz w:val="32"/>
          <w:szCs w:val="32"/>
          <w:cs/>
        </w:rPr>
        <w:t>ถึง เป็นขั้นตอนหลักของกระบวนการ</w:t>
      </w:r>
      <w:r w:rsidRPr="003F75B2">
        <w:rPr>
          <w:rFonts w:ascii="TH SarabunIT๙" w:hAnsi="TH SarabunIT๙" w:cs="TH SarabunIT๙"/>
          <w:sz w:val="32"/>
          <w:szCs w:val="32"/>
          <w:cs/>
        </w:rPr>
        <w:t>และมีความเสี่ยงในการทุจริตที่ไม่สูง</w:t>
      </w:r>
      <w:r w:rsidR="000025C0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3F75B2">
        <w:rPr>
          <w:rFonts w:ascii="TH SarabunIT๙" w:hAnsi="TH SarabunIT๙" w:cs="TH SarabunIT๙"/>
          <w:sz w:val="32"/>
          <w:szCs w:val="32"/>
          <w:cs/>
        </w:rPr>
        <w:t>าก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ED177B" w14:textId="77777777"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1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เป็นขั้นตอนรองของกระบวนกา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AA8374" w14:textId="77777777" w:rsidR="000025C0" w:rsidRPr="00CE51A6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รุนแรงของผลกระทบ</w:t>
      </w: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81D4B4" w14:textId="77777777"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ผู้ใช้บริ</w:t>
      </w:r>
      <w:r w:rsidR="000025C0">
        <w:rPr>
          <w:rFonts w:ascii="TH SarabunIT๙" w:hAnsi="TH SarabunIT๙" w:cs="TH SarabunIT๙"/>
          <w:sz w:val="32"/>
          <w:szCs w:val="32"/>
          <w:cs/>
        </w:rPr>
        <w:t>การ/ผู้มีส่วนได้เสีย/หน่วยงานก</w:t>
      </w:r>
      <w:r w:rsidR="00002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ดูแล/พันธมิตร/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ครือข่าย/ทางการเงิน ในระดับที่รุนแร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C9D5E1" w14:textId="77777777"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2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ผู้ใช้บริ</w:t>
      </w:r>
      <w:r w:rsidR="000025C0">
        <w:rPr>
          <w:rFonts w:ascii="TH SarabunIT๙" w:hAnsi="TH SarabunIT๙" w:cs="TH SarabunIT๙"/>
          <w:sz w:val="32"/>
          <w:szCs w:val="32"/>
          <w:cs/>
        </w:rPr>
        <w:t>การ/ผู้มีส่วนได้เสีย/หน่วยงานก</w:t>
      </w:r>
      <w:r w:rsidR="00002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ดูแล/พันธมิตร/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ครือข่าย/ทางการเงิน ในระดับไม่รุนแร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1F066F" w14:textId="77777777" w:rsidR="00306B5A" w:rsidRDefault="00306B5A" w:rsidP="00306B5A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</w:p>
    <w:p w14:paraId="5246A72A" w14:textId="77777777"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1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กระบวนการภายใน/การเรียนรู้/องค์ความรู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87E419" w14:textId="77777777" w:rsidR="00760FFE" w:rsidRDefault="00760FF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7469E3A" w14:textId="77777777" w:rsidR="000025C0" w:rsidRPr="00760FFE" w:rsidRDefault="00F2327E" w:rsidP="000025C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025C0"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 SCORING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ะเบียนข้อมูลที่ต้องเฝ้าระวัง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มิติ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985"/>
        <w:gridCol w:w="1842"/>
        <w:gridCol w:w="1763"/>
      </w:tblGrid>
      <w:tr w:rsidR="000025C0" w:rsidRPr="00760FFE" w14:paraId="23085D83" w14:textId="77777777" w:rsidTr="00760FFE">
        <w:tc>
          <w:tcPr>
            <w:tcW w:w="2932" w:type="dxa"/>
          </w:tcPr>
          <w:p w14:paraId="5B30D662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985" w:type="dxa"/>
          </w:tcPr>
          <w:p w14:paraId="7B9D5A18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จ</w:t>
            </w: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เฝ้าระวัง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E964B85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 2 1</w:t>
            </w:r>
          </w:p>
        </w:tc>
        <w:tc>
          <w:tcPr>
            <w:tcW w:w="1842" w:type="dxa"/>
          </w:tcPr>
          <w:p w14:paraId="46DC1072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036FCB2C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ผลกระทบ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72D1FDB8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 2 1</w:t>
            </w:r>
          </w:p>
        </w:tc>
        <w:tc>
          <w:tcPr>
            <w:tcW w:w="1763" w:type="dxa"/>
          </w:tcPr>
          <w:p w14:paraId="7CFF7885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รวม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6FBF901B" w14:textId="77777777"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 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ุนแรง</w:t>
            </w:r>
          </w:p>
        </w:tc>
      </w:tr>
      <w:tr w:rsidR="000025C0" w14:paraId="10518B03" w14:textId="77777777" w:rsidTr="00760FFE">
        <w:tc>
          <w:tcPr>
            <w:tcW w:w="2932" w:type="dxa"/>
          </w:tcPr>
          <w:p w14:paraId="12F82E41" w14:textId="77777777" w:rsidR="000025C0" w:rsidRDefault="000025C0" w:rsidP="00002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ในระหว่างการ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ับงาน ตรวจสอบ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พิจารณา</w:t>
            </w:r>
          </w:p>
        </w:tc>
        <w:tc>
          <w:tcPr>
            <w:tcW w:w="1985" w:type="dxa"/>
          </w:tcPr>
          <w:p w14:paraId="561327EA" w14:textId="77777777" w:rsidR="000025C0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F0D9B" w14:textId="77777777" w:rsidR="000025C0" w:rsidRPr="00CE51A6" w:rsidRDefault="00CE51A6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68E9C5BA" w14:textId="77777777" w:rsidR="000025C0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536947" w14:textId="77777777" w:rsidR="000025C0" w:rsidRDefault="00760FFE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63" w:type="dxa"/>
          </w:tcPr>
          <w:p w14:paraId="79FABA88" w14:textId="77777777" w:rsidR="000025C0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2E96C" w14:textId="77777777" w:rsidR="000025C0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14:paraId="234E9D1A" w14:textId="77777777" w:rsidR="000025C0" w:rsidRDefault="000025C0" w:rsidP="000025C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9EDABF7" w14:textId="77777777" w:rsidR="000025C0" w:rsidRPr="00760FFE" w:rsidRDefault="00F2327E" w:rsidP="000025C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0025C0"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จ</w:t>
      </w:r>
      <w:r w:rsidR="000025C0" w:rsidRPr="00760FF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เป็นของการเฝ้าระวัง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410"/>
        <w:gridCol w:w="2693"/>
      </w:tblGrid>
      <w:tr w:rsidR="00FD0797" w:rsidRPr="00760FFE" w14:paraId="332C2FD1" w14:textId="77777777" w:rsidTr="00FD0797">
        <w:tc>
          <w:tcPr>
            <w:tcW w:w="3357" w:type="dxa"/>
          </w:tcPr>
          <w:p w14:paraId="4DEADB13" w14:textId="77777777"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410" w:type="dxa"/>
          </w:tcPr>
          <w:p w14:paraId="45E35885" w14:textId="77777777"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รือขั้นตอนหลัก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MUST</w:t>
            </w:r>
          </w:p>
        </w:tc>
        <w:tc>
          <w:tcPr>
            <w:tcW w:w="2693" w:type="dxa"/>
          </w:tcPr>
          <w:p w14:paraId="3DC7C061" w14:textId="77777777"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รือขั้นตอนรอง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SHOULD</w:t>
            </w:r>
          </w:p>
        </w:tc>
      </w:tr>
      <w:tr w:rsidR="00FD0797" w14:paraId="5CC902C1" w14:textId="77777777" w:rsidTr="00FD0797">
        <w:tc>
          <w:tcPr>
            <w:tcW w:w="3357" w:type="dxa"/>
          </w:tcPr>
          <w:p w14:paraId="413331F4" w14:textId="77777777" w:rsidR="00FD0797" w:rsidRDefault="00FD0797" w:rsidP="00760F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ใ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การตรวจรับงา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อกสาร หลักฐา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พิจารณา</w:t>
            </w:r>
          </w:p>
        </w:tc>
        <w:tc>
          <w:tcPr>
            <w:tcW w:w="2410" w:type="dxa"/>
          </w:tcPr>
          <w:p w14:paraId="64102CFD" w14:textId="77777777" w:rsidR="00FD0797" w:rsidRDefault="00FD0797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5B9ACD76" w14:textId="77777777" w:rsidR="00FD0797" w:rsidRDefault="00FD0797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7B8C9E" w14:textId="77777777" w:rsidR="000025C0" w:rsidRDefault="000025C0" w:rsidP="000025C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CCE4F74" w14:textId="77777777" w:rsidR="00FD0797" w:rsidRPr="00760FFE" w:rsidRDefault="00F2327E" w:rsidP="000025C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รุนแรงของผลกระทบ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1559"/>
        <w:gridCol w:w="1560"/>
        <w:gridCol w:w="1337"/>
      </w:tblGrid>
      <w:tr w:rsidR="00FD0797" w:rsidRPr="00760FFE" w14:paraId="472BAF09" w14:textId="77777777" w:rsidTr="00092AB7">
        <w:tc>
          <w:tcPr>
            <w:tcW w:w="4066" w:type="dxa"/>
          </w:tcPr>
          <w:p w14:paraId="41CB0EF9" w14:textId="77777777" w:rsidR="00FD0797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  <w:p w14:paraId="260A4DC9" w14:textId="77777777" w:rsidR="00760FFE" w:rsidRPr="00760FFE" w:rsidRDefault="00760FFE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56DE00" w14:textId="77777777"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14:paraId="438F98DD" w14:textId="77777777"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14:paraId="76E841A8" w14:textId="77777777"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D0797" w14:paraId="4DBE334B" w14:textId="77777777" w:rsidTr="00092AB7">
        <w:tc>
          <w:tcPr>
            <w:tcW w:w="4066" w:type="dxa"/>
          </w:tcPr>
          <w:p w14:paraId="71E6C069" w14:textId="77777777" w:rsidR="00FD0797" w:rsidRDefault="00FD0797" w:rsidP="00760F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ใ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การตรวจรับงา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อกสาร หลักฐา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พิจารณา</w:t>
            </w:r>
          </w:p>
        </w:tc>
        <w:tc>
          <w:tcPr>
            <w:tcW w:w="1559" w:type="dxa"/>
          </w:tcPr>
          <w:p w14:paraId="3C707BAC" w14:textId="77777777" w:rsidR="00FD0797" w:rsidRDefault="0025394F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1560" w:type="dxa"/>
          </w:tcPr>
          <w:p w14:paraId="42455551" w14:textId="77777777" w:rsidR="00FD0797" w:rsidRDefault="00FD0797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14:paraId="78E6EA7A" w14:textId="77777777" w:rsidR="00FD0797" w:rsidRDefault="00FD0797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4C2B085" w14:textId="77777777" w:rsidR="00FD0797" w:rsidRDefault="00FD0797" w:rsidP="000025C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BFAA3DA" w14:textId="77777777" w:rsidR="000722A6" w:rsidRPr="000722A6" w:rsidRDefault="00F2327E" w:rsidP="000025C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ควบคุมความเสี่ยง</w:t>
      </w:r>
      <w:r w:rsidR="000722A6" w:rsidRPr="000722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722A6">
        <w:rPr>
          <w:rFonts w:ascii="TH SarabunIT๙" w:hAnsi="TH SarabunIT๙" w:cs="TH SarabunIT๙"/>
          <w:b/>
          <w:bCs/>
          <w:sz w:val="32"/>
          <w:szCs w:val="32"/>
        </w:rPr>
        <w:t xml:space="preserve">Risk-Control Matrix Assessment) </w:t>
      </w:r>
    </w:p>
    <w:p w14:paraId="296CAB41" w14:textId="77777777"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การควบคุมความเสี่ยงการทุจริต แบ่งเป็น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ดับ ดังนี้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F293E9" w14:textId="77777777"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Pr="003F75B2">
        <w:rPr>
          <w:rFonts w:ascii="TH SarabunIT๙" w:hAnsi="TH SarabunIT๙" w:cs="TH SarabunIT๙"/>
          <w:sz w:val="32"/>
          <w:szCs w:val="32"/>
          <w:cs/>
        </w:rPr>
        <w:t>: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จัดการได้ทันที ทุกครั้งที่เกิดความเสี่ยง ไม่กระทบถึงผู้ใช้บริการ/ผู้รับมอบผลงาน องค์กร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ไม่มีผลเสียทางการเงิน ไม่มีรายจ่ายเพิ่ม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212D6F" w14:textId="77777777"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พอใช้</w:t>
      </w:r>
      <w:r w:rsidRPr="003F75B2">
        <w:rPr>
          <w:rFonts w:ascii="TH SarabunIT๙" w:hAnsi="TH SarabunIT๙" w:cs="TH SarabunIT๙"/>
          <w:sz w:val="32"/>
          <w:szCs w:val="32"/>
          <w:cs/>
        </w:rPr>
        <w:t>: จัดการได้โดยส่วนใหญ่ มีบางครั้งยังจัดการไม่ได้ กระทบถึงผู้ใช้บริการ/ผู้รับมอบ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ผลงานองค์กร แต่ยอมรับได้ มีความเข้าใจ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D8C25C" w14:textId="77777777"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อ่อน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 : จัดการไม่ได้ หรือได้เพียงส่วนน้อย การจัดการเพิ่มเกิดจากรายจ่าย มีผลกระทบถึง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  <w:r w:rsidRPr="003F75B2">
        <w:rPr>
          <w:rFonts w:ascii="TH SarabunIT๙" w:hAnsi="TH SarabunIT๙" w:cs="TH SarabunIT๙"/>
          <w:sz w:val="32"/>
          <w:szCs w:val="32"/>
          <w:cs/>
        </w:rPr>
        <w:t>ผู้ใช้บริการ/ผู้รับมอบผลงานและยอมรับไม่ได้ ไม่มีความเข้าใจ</w:t>
      </w:r>
      <w:r w:rsidRPr="003F75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A4FE64" w14:textId="77777777" w:rsidR="000722A6" w:rsidRDefault="000722A6" w:rsidP="0007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731835" w14:textId="77777777" w:rsidR="004B51A8" w:rsidRDefault="004B51A8" w:rsidP="000722A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A747FE0" w14:textId="77777777" w:rsidR="004B51A8" w:rsidRDefault="004B51A8" w:rsidP="000722A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25A66F5" w14:textId="77777777" w:rsidR="004B51A8" w:rsidRDefault="004B51A8" w:rsidP="000722A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12C696B" w14:textId="77777777" w:rsidR="004B51A8" w:rsidRDefault="004B51A8" w:rsidP="000722A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EC01A4B" w14:textId="49CA2D8A" w:rsidR="00092AB7" w:rsidRDefault="009D3C65" w:rsidP="0007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2A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Pr="00092AB7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092AB7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การประเมินการควบคุมความเสี่ยง</w:t>
      </w:r>
    </w:p>
    <w:p w14:paraId="3ABD9287" w14:textId="77777777" w:rsidR="00092AB7" w:rsidRDefault="00092AB7" w:rsidP="0007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AB125F" w14:textId="77777777" w:rsidR="00092AB7" w:rsidRDefault="00306B5A" w:rsidP="00306B5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</w:p>
    <w:p w14:paraId="5EEC8B5F" w14:textId="393538A0" w:rsidR="000722A6" w:rsidRPr="00092AB7" w:rsidRDefault="000722A6" w:rsidP="000722A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1701"/>
        <w:gridCol w:w="1560"/>
        <w:gridCol w:w="1559"/>
        <w:gridCol w:w="1479"/>
      </w:tblGrid>
      <w:tr w:rsidR="009F4E82" w14:paraId="3C5BDEDB" w14:textId="77777777" w:rsidTr="008C4C6C">
        <w:tc>
          <w:tcPr>
            <w:tcW w:w="2223" w:type="dxa"/>
            <w:vMerge w:val="restart"/>
          </w:tcPr>
          <w:p w14:paraId="33AB9294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701" w:type="dxa"/>
            <w:vMerge w:val="restart"/>
          </w:tcPr>
          <w:p w14:paraId="58231427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การจัดการ</w:t>
            </w:r>
          </w:p>
        </w:tc>
        <w:tc>
          <w:tcPr>
            <w:tcW w:w="4598" w:type="dxa"/>
            <w:gridSpan w:val="3"/>
          </w:tcPr>
          <w:p w14:paraId="54C8F495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9F4E82" w14:paraId="132D2409" w14:textId="77777777" w:rsidTr="008C4C6C">
        <w:tc>
          <w:tcPr>
            <w:tcW w:w="2223" w:type="dxa"/>
            <w:vMerge/>
          </w:tcPr>
          <w:p w14:paraId="2B815286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B47A5CA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26AFF852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  <w:r w:rsidRPr="00A70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ต่ำ</w:t>
            </w:r>
          </w:p>
        </w:tc>
        <w:tc>
          <w:tcPr>
            <w:tcW w:w="1559" w:type="dxa"/>
          </w:tcPr>
          <w:p w14:paraId="47D635A2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1479" w:type="dxa"/>
          </w:tcPr>
          <w:p w14:paraId="7FD46B81" w14:textId="77777777"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สูง</w:t>
            </w:r>
          </w:p>
        </w:tc>
      </w:tr>
      <w:tr w:rsidR="009F4E82" w14:paraId="436D8FC2" w14:textId="77777777" w:rsidTr="008C4C6C">
        <w:tc>
          <w:tcPr>
            <w:tcW w:w="2223" w:type="dxa"/>
          </w:tcPr>
          <w:p w14:paraId="45CC1D99" w14:textId="77777777" w:rsidR="009F4E82" w:rsidRDefault="009F4E82" w:rsidP="000722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ในระหว่างการ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ับงาน ตรวจสอบ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</w:t>
            </w:r>
            <w:r w:rsidRPr="003F75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พิจารณา</w:t>
            </w:r>
          </w:p>
        </w:tc>
        <w:tc>
          <w:tcPr>
            <w:tcW w:w="1701" w:type="dxa"/>
          </w:tcPr>
          <w:p w14:paraId="4298567E" w14:textId="77777777" w:rsidR="009F4E82" w:rsidRDefault="009F4E82" w:rsidP="008C4C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1560" w:type="dxa"/>
          </w:tcPr>
          <w:p w14:paraId="693AE66E" w14:textId="77777777" w:rsidR="009F4E82" w:rsidRDefault="0025394F" w:rsidP="00253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MS Gothic" w:eastAsia="MS Gothic" w:hAnsi="MS Gothic" w:cs="MS Gothic" w:hint="eastAsia"/>
                <w:sz w:val="32"/>
                <w:szCs w:val="32"/>
              </w:rPr>
              <w:t>✓</w:t>
            </w:r>
          </w:p>
        </w:tc>
        <w:tc>
          <w:tcPr>
            <w:tcW w:w="1559" w:type="dxa"/>
          </w:tcPr>
          <w:p w14:paraId="13A6EED1" w14:textId="77777777" w:rsidR="009F4E82" w:rsidRDefault="009F4E82" w:rsidP="008C4C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6248E23" w14:textId="77777777" w:rsidR="009F4E82" w:rsidRDefault="009F4E82" w:rsidP="000722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30E469" w14:textId="77777777" w:rsidR="000722A6" w:rsidRDefault="000722A6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7B76F4E" w14:textId="77777777" w:rsidR="00624965" w:rsidRDefault="00624965" w:rsidP="0062496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ความเสี่ยง</w:t>
      </w: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2976"/>
        <w:gridCol w:w="1134"/>
        <w:gridCol w:w="851"/>
      </w:tblGrid>
      <w:tr w:rsidR="00624965" w:rsidRPr="00624965" w14:paraId="5830C78E" w14:textId="77777777" w:rsidTr="00624965">
        <w:tc>
          <w:tcPr>
            <w:tcW w:w="1809" w:type="dxa"/>
          </w:tcPr>
          <w:p w14:paraId="1335D10A" w14:textId="77777777"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560" w:type="dxa"/>
          </w:tcPr>
          <w:p w14:paraId="12A12DF9" w14:textId="77777777"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งาน</w:t>
            </w:r>
          </w:p>
        </w:tc>
        <w:tc>
          <w:tcPr>
            <w:tcW w:w="1701" w:type="dxa"/>
          </w:tcPr>
          <w:p w14:paraId="4C6D6BEB" w14:textId="77777777"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ูปแบบ พฤติการณ์ความ</w:t>
            </w:r>
            <w:r w:rsidRPr="0062496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ี่ยงการทุจริต</w:t>
            </w:r>
          </w:p>
        </w:tc>
        <w:tc>
          <w:tcPr>
            <w:tcW w:w="2976" w:type="dxa"/>
          </w:tcPr>
          <w:p w14:paraId="1CD1F4A2" w14:textId="77777777"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ด</w:t>
            </w:r>
            <w:r w:rsidRPr="006249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ป้องกันการทุจริต</w:t>
            </w:r>
          </w:p>
        </w:tc>
        <w:tc>
          <w:tcPr>
            <w:tcW w:w="1134" w:type="dxa"/>
          </w:tcPr>
          <w:p w14:paraId="3DA2B1A9" w14:textId="77777777"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Pr="006249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</w:t>
            </w: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</w:t>
            </w:r>
          </w:p>
        </w:tc>
        <w:tc>
          <w:tcPr>
            <w:tcW w:w="851" w:type="dxa"/>
          </w:tcPr>
          <w:p w14:paraId="25866CD3" w14:textId="77777777" w:rsid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</w:t>
            </w:r>
          </w:p>
          <w:p w14:paraId="3109989F" w14:textId="77777777"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</w:t>
            </w:r>
          </w:p>
        </w:tc>
      </w:tr>
      <w:tr w:rsidR="00624965" w:rsidRPr="00624965" w14:paraId="103FAAE1" w14:textId="77777777" w:rsidTr="00624965">
        <w:tc>
          <w:tcPr>
            <w:tcW w:w="1809" w:type="dxa"/>
          </w:tcPr>
          <w:p w14:paraId="62646A7A" w14:textId="77777777" w:rsidR="00624965" w:rsidRPr="00624965" w:rsidRDefault="00624965" w:rsidP="000302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>เจ้าหน้าที่ร่วมกับผู้รับจ้าง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มีการลดปริมาณงาน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เพื่อประหยัดงบประมาณใน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การก่อสร้าง หรือมีการตรวจรับงานไม่เป็นไปตามรูปแบบรายการ</w:t>
            </w:r>
          </w:p>
        </w:tc>
        <w:tc>
          <w:tcPr>
            <w:tcW w:w="1560" w:type="dxa"/>
          </w:tcPr>
          <w:p w14:paraId="4155A6A2" w14:textId="77777777"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>เจ้าหน้าที่เรียกรับ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ผลประโยชน์ในระหว่างการ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ตรวจรับงาน ตรวจสอบ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เอกสาร หลักฐาน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ประกอบการพิจารณา</w:t>
            </w:r>
          </w:p>
        </w:tc>
        <w:tc>
          <w:tcPr>
            <w:tcW w:w="1701" w:type="dxa"/>
          </w:tcPr>
          <w:p w14:paraId="0DE6664D" w14:textId="77777777"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>เจ้าหน้าที่เรียกรับ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ผลประโยชน์ในระหว่างการ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ตรวจรับงาน ตรวจสอบ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เอกสาร หลักฐาน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ประกอบการพิจารณา</w:t>
            </w:r>
          </w:p>
        </w:tc>
        <w:tc>
          <w:tcPr>
            <w:tcW w:w="2976" w:type="dxa"/>
          </w:tcPr>
          <w:p w14:paraId="5AEF5C75" w14:textId="77777777"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>เจ้าหน้าที่เรียกรับ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ผลประโยชน์ในระหว่างการ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ตรวจรับงาน ตรวจสอบ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เอกสาร หลักฐาน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ประกอบการพิจารณา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ส่งโครงการเข้าร่วมโครงการความโปร่งใส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ในการก่อสร้างภาครัฐ(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Construction Sector Transparency Initiative : </w:t>
            </w:r>
            <w:proofErr w:type="spellStart"/>
            <w:r w:rsidRPr="00624965">
              <w:rPr>
                <w:rFonts w:ascii="TH SarabunIT๙" w:hAnsi="TH SarabunIT๙" w:cs="TH SarabunIT๙"/>
                <w:sz w:val="28"/>
              </w:rPr>
              <w:t>CoST</w:t>
            </w:r>
            <w:proofErr w:type="spellEnd"/>
            <w:r w:rsidRPr="00624965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ร่วมกับกรมบัญชีกลาง มีภาค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ประชาชนที่มีส่วนได้ส่วนเสียเข้าร่วม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ประชุมและเสนอแนะข้อคิดเห็นในการ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30298">
              <w:rPr>
                <w:rFonts w:ascii="TH SarabunIT๙" w:hAnsi="TH SarabunIT๙" w:cs="TH SarabunIT๙"/>
                <w:sz w:val="28"/>
                <w:cs/>
              </w:rPr>
              <w:t>ด</w:t>
            </w:r>
            <w:r w:rsidR="0003029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เนินงาน พร้อมทั้งให้ภาคประชาชนเข้า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30298">
              <w:rPr>
                <w:rFonts w:ascii="TH SarabunIT๙" w:hAnsi="TH SarabunIT๙" w:cs="TH SarabunIT๙"/>
                <w:sz w:val="28"/>
                <w:cs/>
              </w:rPr>
              <w:t>ร่วมตรวจสอบการด</w:t>
            </w:r>
            <w:r w:rsidR="0003029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เนินงานโครงการได้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ตลอดเวลา</w:t>
            </w:r>
          </w:p>
        </w:tc>
        <w:tc>
          <w:tcPr>
            <w:tcW w:w="1134" w:type="dxa"/>
          </w:tcPr>
          <w:p w14:paraId="2BBACF18" w14:textId="47314F05"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 w:rsidRPr="00624965">
              <w:rPr>
                <w:rFonts w:ascii="TH SarabunIT๙" w:hAnsi="TH SarabunIT๙" w:cs="TH SarabunIT๙"/>
                <w:sz w:val="28"/>
              </w:rPr>
              <w:t>6</w:t>
            </w:r>
            <w:r w:rsidR="00C30163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–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 w:rsidRPr="00624965">
              <w:rPr>
                <w:rFonts w:ascii="TH SarabunIT๙" w:hAnsi="TH SarabunIT๙" w:cs="TH SarabunIT๙"/>
                <w:sz w:val="28"/>
              </w:rPr>
              <w:t>6</w:t>
            </w:r>
            <w:r w:rsidR="00C3016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</w:tcPr>
          <w:p w14:paraId="38A79659" w14:textId="77777777"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758B2558" w14:textId="77777777" w:rsidR="00624965" w:rsidRPr="00624965" w:rsidRDefault="00624965" w:rsidP="006249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24965" w:rsidRPr="00624965" w:rsidSect="001C7B95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D0F"/>
    <w:multiLevelType w:val="multilevel"/>
    <w:tmpl w:val="B76E75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3112997"/>
    <w:multiLevelType w:val="hybridMultilevel"/>
    <w:tmpl w:val="EB941602"/>
    <w:lvl w:ilvl="0" w:tplc="BEB226AC">
      <w:start w:val="7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B72F77"/>
    <w:multiLevelType w:val="hybridMultilevel"/>
    <w:tmpl w:val="B70AAD52"/>
    <w:lvl w:ilvl="0" w:tplc="1A2420C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1B0B24"/>
    <w:multiLevelType w:val="hybridMultilevel"/>
    <w:tmpl w:val="5846C708"/>
    <w:lvl w:ilvl="0" w:tplc="3C282B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753503"/>
    <w:multiLevelType w:val="hybridMultilevel"/>
    <w:tmpl w:val="A33007B8"/>
    <w:lvl w:ilvl="0" w:tplc="8FC28714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724A0C"/>
    <w:multiLevelType w:val="hybridMultilevel"/>
    <w:tmpl w:val="5A32CCC4"/>
    <w:lvl w:ilvl="0" w:tplc="88E2AE8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FE05EB5"/>
    <w:multiLevelType w:val="hybridMultilevel"/>
    <w:tmpl w:val="DC5E7FE2"/>
    <w:lvl w:ilvl="0" w:tplc="113A276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7822A58"/>
    <w:multiLevelType w:val="hybridMultilevel"/>
    <w:tmpl w:val="5EF65720"/>
    <w:lvl w:ilvl="0" w:tplc="D1682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113D0"/>
    <w:multiLevelType w:val="hybridMultilevel"/>
    <w:tmpl w:val="EF040440"/>
    <w:lvl w:ilvl="0" w:tplc="D804B994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7EA64B2"/>
    <w:multiLevelType w:val="hybridMultilevel"/>
    <w:tmpl w:val="C332D598"/>
    <w:lvl w:ilvl="0" w:tplc="D70A29F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5B519F"/>
    <w:multiLevelType w:val="hybridMultilevel"/>
    <w:tmpl w:val="7BFAA200"/>
    <w:lvl w:ilvl="0" w:tplc="C4F2054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61"/>
    <w:rsid w:val="000025C0"/>
    <w:rsid w:val="00030298"/>
    <w:rsid w:val="00046F38"/>
    <w:rsid w:val="000722A6"/>
    <w:rsid w:val="00092AB7"/>
    <w:rsid w:val="00125B38"/>
    <w:rsid w:val="00176774"/>
    <w:rsid w:val="001C7B95"/>
    <w:rsid w:val="0020655A"/>
    <w:rsid w:val="0022323E"/>
    <w:rsid w:val="0023264A"/>
    <w:rsid w:val="0025394F"/>
    <w:rsid w:val="00267C8C"/>
    <w:rsid w:val="002F4205"/>
    <w:rsid w:val="00305D89"/>
    <w:rsid w:val="00306B5A"/>
    <w:rsid w:val="0036375E"/>
    <w:rsid w:val="00375209"/>
    <w:rsid w:val="003F75B2"/>
    <w:rsid w:val="004077E6"/>
    <w:rsid w:val="00425407"/>
    <w:rsid w:val="00442CCD"/>
    <w:rsid w:val="004819C8"/>
    <w:rsid w:val="00486DB5"/>
    <w:rsid w:val="004B51A8"/>
    <w:rsid w:val="00591436"/>
    <w:rsid w:val="005A0EF1"/>
    <w:rsid w:val="005F3F6C"/>
    <w:rsid w:val="00624965"/>
    <w:rsid w:val="00625B84"/>
    <w:rsid w:val="00625F43"/>
    <w:rsid w:val="006314F4"/>
    <w:rsid w:val="00660AF1"/>
    <w:rsid w:val="00671A21"/>
    <w:rsid w:val="00741C66"/>
    <w:rsid w:val="00756255"/>
    <w:rsid w:val="00760FFE"/>
    <w:rsid w:val="00782B04"/>
    <w:rsid w:val="00841CFB"/>
    <w:rsid w:val="00897766"/>
    <w:rsid w:val="008C4C6C"/>
    <w:rsid w:val="009C1203"/>
    <w:rsid w:val="009D3C65"/>
    <w:rsid w:val="009E00EE"/>
    <w:rsid w:val="009E227A"/>
    <w:rsid w:val="009F4E82"/>
    <w:rsid w:val="00A234CA"/>
    <w:rsid w:val="00A33761"/>
    <w:rsid w:val="00A50E73"/>
    <w:rsid w:val="00A6038E"/>
    <w:rsid w:val="00A604A5"/>
    <w:rsid w:val="00A70CCA"/>
    <w:rsid w:val="00AD281B"/>
    <w:rsid w:val="00AD37DF"/>
    <w:rsid w:val="00B03841"/>
    <w:rsid w:val="00B11909"/>
    <w:rsid w:val="00B128F1"/>
    <w:rsid w:val="00B233FC"/>
    <w:rsid w:val="00B437D1"/>
    <w:rsid w:val="00B458D7"/>
    <w:rsid w:val="00B80917"/>
    <w:rsid w:val="00BA2118"/>
    <w:rsid w:val="00BE4508"/>
    <w:rsid w:val="00C30163"/>
    <w:rsid w:val="00C3023F"/>
    <w:rsid w:val="00C32CA1"/>
    <w:rsid w:val="00C5441F"/>
    <w:rsid w:val="00C66EB4"/>
    <w:rsid w:val="00C67607"/>
    <w:rsid w:val="00CA77C9"/>
    <w:rsid w:val="00CE51A6"/>
    <w:rsid w:val="00D45ED0"/>
    <w:rsid w:val="00DA178F"/>
    <w:rsid w:val="00E0491B"/>
    <w:rsid w:val="00E620FC"/>
    <w:rsid w:val="00F0008D"/>
    <w:rsid w:val="00F2327E"/>
    <w:rsid w:val="00F24F6B"/>
    <w:rsid w:val="00F32237"/>
    <w:rsid w:val="00F6335B"/>
    <w:rsid w:val="00F92F2F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69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4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5407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4254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0E73"/>
    <w:pPr>
      <w:ind w:left="720"/>
      <w:contextualSpacing/>
    </w:pPr>
  </w:style>
  <w:style w:type="table" w:styleId="a7">
    <w:name w:val="Table Grid"/>
    <w:basedOn w:val="a1"/>
    <w:uiPriority w:val="59"/>
    <w:rsid w:val="0062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C7B95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9D3C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4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5407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4254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0E73"/>
    <w:pPr>
      <w:ind w:left="720"/>
      <w:contextualSpacing/>
    </w:pPr>
  </w:style>
  <w:style w:type="table" w:styleId="a7">
    <w:name w:val="Table Grid"/>
    <w:basedOn w:val="a1"/>
    <w:uiPriority w:val="59"/>
    <w:rsid w:val="0062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C7B95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9D3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9EDE-C372-4744-9F58-B550D0F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85</Words>
  <Characters>10176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acer</cp:lastModifiedBy>
  <cp:revision>3</cp:revision>
  <cp:lastPrinted>2020-06-11T06:13:00Z</cp:lastPrinted>
  <dcterms:created xsi:type="dcterms:W3CDTF">2022-01-19T07:31:00Z</dcterms:created>
  <dcterms:modified xsi:type="dcterms:W3CDTF">2022-01-19T07:33:00Z</dcterms:modified>
</cp:coreProperties>
</file>